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2CE7" w14:textId="07CB5A1A" w:rsidR="00724CCB" w:rsidRPr="00382497" w:rsidRDefault="009E262B">
      <w:pPr>
        <w:rPr>
          <w:b/>
          <w:szCs w:val="24"/>
          <w:lang w:val="sr-Cyrl-RS"/>
        </w:rPr>
      </w:pPr>
      <w:r w:rsidRPr="00382497">
        <w:rPr>
          <w:b/>
          <w:noProof/>
          <w:szCs w:val="24"/>
          <w:lang w:val="sr-Cyrl-RS" w:eastAsia="sr-Cyrl-RS"/>
        </w:rPr>
        <w:drawing>
          <wp:anchor distT="0" distB="0" distL="114300" distR="114300" simplePos="0" relativeHeight="251657728" behindDoc="1" locked="0" layoutInCell="1" allowOverlap="1" wp14:anchorId="629D0053" wp14:editId="589A8320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358140" cy="535305"/>
            <wp:effectExtent l="0" t="0" r="3810" b="0"/>
            <wp:wrapTight wrapText="bothSides">
              <wp:wrapPolygon edited="0">
                <wp:start x="0" y="0"/>
                <wp:lineTo x="0" y="20754"/>
                <wp:lineTo x="20681" y="20754"/>
                <wp:lineTo x="20681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BF17" w14:textId="77777777" w:rsidR="00475720" w:rsidRPr="00382497" w:rsidRDefault="00475720">
      <w:pPr>
        <w:rPr>
          <w:b/>
          <w:szCs w:val="24"/>
          <w:lang w:val="sr-Cyrl-RS"/>
        </w:rPr>
      </w:pPr>
    </w:p>
    <w:p w14:paraId="5A517615" w14:textId="77777777" w:rsidR="00475720" w:rsidRPr="00382497" w:rsidRDefault="00475720">
      <w:pPr>
        <w:rPr>
          <w:b/>
          <w:szCs w:val="24"/>
          <w:lang w:val="sr-Cyrl-RS"/>
        </w:rPr>
      </w:pPr>
    </w:p>
    <w:p w14:paraId="3E218E82" w14:textId="3CB1B12E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РЕПУБЛИКА СРБИЈА                                                                                                                            </w:t>
      </w:r>
    </w:p>
    <w:p w14:paraId="2864DCFB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А ЛАПОВО</w:t>
      </w:r>
    </w:p>
    <w:p w14:paraId="407E5529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СКО ВЕЋЕ</w:t>
      </w:r>
    </w:p>
    <w:p w14:paraId="4995E6C7" w14:textId="39670B8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Број: </w:t>
      </w:r>
      <w:r w:rsidR="00FB18BA" w:rsidRPr="00FB18BA">
        <w:rPr>
          <w:b/>
          <w:szCs w:val="24"/>
          <w:lang w:val="sr-Cyrl-RS"/>
        </w:rPr>
        <w:t>002952593 2025 08233 003 000 060 107</w:t>
      </w:r>
    </w:p>
    <w:p w14:paraId="16C334D1" w14:textId="0A615027" w:rsidR="00A07169" w:rsidRPr="00BE0637" w:rsidRDefault="00A07169">
      <w:pPr>
        <w:rPr>
          <w:b/>
          <w:szCs w:val="24"/>
          <w:lang w:val="sr-Cyrl-RS"/>
        </w:rPr>
      </w:pPr>
      <w:r w:rsidRPr="00A90C7E">
        <w:rPr>
          <w:b/>
          <w:szCs w:val="24"/>
          <w:lang w:val="sr-Cyrl-RS"/>
        </w:rPr>
        <w:t>Датум:</w:t>
      </w:r>
      <w:r w:rsidR="008937CA" w:rsidRPr="00A90C7E">
        <w:rPr>
          <w:b/>
          <w:szCs w:val="24"/>
          <w:lang w:val="sr-Cyrl-RS"/>
        </w:rPr>
        <w:t xml:space="preserve"> </w:t>
      </w:r>
      <w:r w:rsidR="00271529" w:rsidRPr="00A90C7E">
        <w:rPr>
          <w:b/>
          <w:szCs w:val="24"/>
          <w:lang w:val="sr-Cyrl-RS"/>
        </w:rPr>
        <w:t xml:space="preserve">  </w:t>
      </w:r>
      <w:r w:rsidR="00FB18BA">
        <w:rPr>
          <w:b/>
          <w:szCs w:val="24"/>
        </w:rPr>
        <w:t xml:space="preserve">2. </w:t>
      </w:r>
      <w:r w:rsidR="00FB18BA">
        <w:rPr>
          <w:b/>
          <w:szCs w:val="24"/>
          <w:lang w:val="sr-Cyrl-RS"/>
        </w:rPr>
        <w:t>јул</w:t>
      </w:r>
      <w:r w:rsidR="0083431E" w:rsidRPr="00A90C7E">
        <w:rPr>
          <w:b/>
          <w:szCs w:val="24"/>
          <w:lang w:val="sr-Cyrl-RS"/>
        </w:rPr>
        <w:t xml:space="preserve"> </w:t>
      </w:r>
      <w:r w:rsidR="00271529" w:rsidRPr="00A90C7E">
        <w:rPr>
          <w:b/>
          <w:szCs w:val="24"/>
          <w:lang w:val="sr-Cyrl-RS"/>
        </w:rPr>
        <w:t>2025</w:t>
      </w:r>
      <w:r w:rsidR="00B37CE9" w:rsidRPr="00A90C7E">
        <w:rPr>
          <w:b/>
          <w:szCs w:val="24"/>
          <w:lang w:val="sr-Cyrl-RS"/>
        </w:rPr>
        <w:t>. године</w:t>
      </w:r>
    </w:p>
    <w:p w14:paraId="59CDE534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ЛАПОВО</w:t>
      </w:r>
    </w:p>
    <w:p w14:paraId="4ADEED55" w14:textId="77777777" w:rsidR="00A95723" w:rsidRPr="00382497" w:rsidRDefault="00A95723">
      <w:pPr>
        <w:jc w:val="both"/>
        <w:rPr>
          <w:szCs w:val="24"/>
          <w:lang w:val="sr-Cyrl-RS"/>
        </w:rPr>
      </w:pPr>
    </w:p>
    <w:p w14:paraId="11513CA9" w14:textId="25B56050" w:rsidR="00DC1208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  <w:t xml:space="preserve">На основу члана 47. став 1. Закона о локалној самоуправи („Службени гласник РС“, број 129/07, 83/2014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 xml:space="preserve">, 101/2016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 xml:space="preserve">, 47/2018, 111/2021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>), члана 54. став 1. тачка 5. и члана 59. став 1. Статута Општине Лапово („Службени гласник општине Лапово“, број 2/19) и члана 15.</w:t>
      </w:r>
      <w:r w:rsidR="00251D12" w:rsidRPr="00251D12">
        <w:rPr>
          <w:szCs w:val="24"/>
          <w:lang w:val="ru-RU"/>
        </w:rPr>
        <w:t xml:space="preserve"> </w:t>
      </w:r>
      <w:r w:rsidRPr="00382497">
        <w:rPr>
          <w:szCs w:val="24"/>
          <w:lang w:val="sr-Cyrl-RS"/>
        </w:rPr>
        <w:t>Пословника о раду Општинског већа општине  Лапово („Службени гласник општине Лапово“, број 14/20)</w:t>
      </w:r>
    </w:p>
    <w:p w14:paraId="76C9D4BF" w14:textId="77777777" w:rsidR="00FB18BA" w:rsidRDefault="00FB18BA">
      <w:pPr>
        <w:jc w:val="both"/>
        <w:rPr>
          <w:szCs w:val="24"/>
          <w:lang w:val="sr-Cyrl-RS"/>
        </w:rPr>
      </w:pPr>
    </w:p>
    <w:p w14:paraId="5D08CFE8" w14:textId="77777777" w:rsidR="00D16777" w:rsidRDefault="00D16777">
      <w:pPr>
        <w:jc w:val="both"/>
        <w:rPr>
          <w:szCs w:val="24"/>
          <w:lang w:val="sr-Cyrl-RS"/>
        </w:rPr>
      </w:pPr>
    </w:p>
    <w:p w14:paraId="70BEB741" w14:textId="638097CE" w:rsidR="0009313D" w:rsidRPr="00382497" w:rsidRDefault="00EB7586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САЗИВАМ </w:t>
      </w:r>
    </w:p>
    <w:p w14:paraId="5F89301F" w14:textId="61C2062E" w:rsidR="00A07169" w:rsidRDefault="0073446D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3</w:t>
      </w:r>
      <w:r w:rsidR="00FB18BA">
        <w:rPr>
          <w:b/>
          <w:szCs w:val="24"/>
          <w:lang w:val="sr-Cyrl-RS"/>
        </w:rPr>
        <w:t>1</w:t>
      </w:r>
      <w:r w:rsidR="00A07169" w:rsidRPr="00382497">
        <w:rPr>
          <w:b/>
          <w:szCs w:val="24"/>
          <w:lang w:val="sr-Cyrl-RS"/>
        </w:rPr>
        <w:t>. СЕДНИЦУ ОПШТИНСКОГ ВЕЋА</w:t>
      </w:r>
      <w:r w:rsidR="00504306" w:rsidRPr="00382497">
        <w:rPr>
          <w:b/>
          <w:szCs w:val="24"/>
          <w:lang w:val="sr-Cyrl-RS"/>
        </w:rPr>
        <w:t xml:space="preserve"> ОПШТИНЕ ЛАПОВО</w:t>
      </w:r>
    </w:p>
    <w:p w14:paraId="6F34AA9F" w14:textId="77777777" w:rsidR="00BE0637" w:rsidRPr="00311F62" w:rsidRDefault="00BE0637">
      <w:pPr>
        <w:jc w:val="center"/>
        <w:rPr>
          <w:b/>
          <w:szCs w:val="24"/>
          <w:lang w:val="sr-Latn-RS"/>
        </w:rPr>
      </w:pPr>
    </w:p>
    <w:p w14:paraId="37A73392" w14:textId="77777777" w:rsidR="00725134" w:rsidRPr="00382497" w:rsidRDefault="00725134">
      <w:pPr>
        <w:jc w:val="center"/>
        <w:rPr>
          <w:b/>
          <w:szCs w:val="24"/>
          <w:lang w:val="sr-Cyrl-RS"/>
        </w:rPr>
      </w:pPr>
    </w:p>
    <w:p w14:paraId="288E5A87" w14:textId="28E48443" w:rsidR="00A95828" w:rsidRPr="00382497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</w:r>
      <w:r w:rsidRPr="00A90C7E">
        <w:rPr>
          <w:szCs w:val="24"/>
          <w:lang w:val="sr-Cyrl-RS"/>
        </w:rPr>
        <w:t xml:space="preserve">Седница ће </w:t>
      </w:r>
      <w:r w:rsidR="002666C9" w:rsidRPr="00A90C7E">
        <w:rPr>
          <w:szCs w:val="24"/>
          <w:lang w:val="sr-Cyrl-RS"/>
        </w:rPr>
        <w:t>бити</w:t>
      </w:r>
      <w:r w:rsidRPr="00A90C7E">
        <w:rPr>
          <w:szCs w:val="24"/>
          <w:lang w:val="sr-Cyrl-RS"/>
        </w:rPr>
        <w:t xml:space="preserve"> одржа</w:t>
      </w:r>
      <w:r w:rsidR="002666C9" w:rsidRPr="00A90C7E">
        <w:rPr>
          <w:szCs w:val="24"/>
          <w:lang w:val="sr-Cyrl-RS"/>
        </w:rPr>
        <w:t>на</w:t>
      </w:r>
      <w:r w:rsidRPr="00A90C7E">
        <w:rPr>
          <w:szCs w:val="24"/>
          <w:lang w:val="sr-Cyrl-RS"/>
        </w:rPr>
        <w:t xml:space="preserve"> дана</w:t>
      </w:r>
      <w:r w:rsidRPr="00A90C7E">
        <w:rPr>
          <w:b/>
          <w:szCs w:val="24"/>
          <w:lang w:val="sr-Cyrl-RS"/>
        </w:rPr>
        <w:t xml:space="preserve"> </w:t>
      </w:r>
      <w:r w:rsidR="00FB18BA">
        <w:rPr>
          <w:b/>
          <w:szCs w:val="24"/>
          <w:lang w:val="sr-Cyrl-RS"/>
        </w:rPr>
        <w:t>4</w:t>
      </w:r>
      <w:r w:rsidR="00E65E51" w:rsidRPr="00A90C7E">
        <w:rPr>
          <w:b/>
          <w:szCs w:val="24"/>
          <w:lang w:val="sr-Cyrl-RS"/>
        </w:rPr>
        <w:t xml:space="preserve">. </w:t>
      </w:r>
      <w:r w:rsidR="0073446D" w:rsidRPr="00A90C7E">
        <w:rPr>
          <w:b/>
          <w:szCs w:val="24"/>
          <w:lang w:val="sr-Cyrl-RS"/>
        </w:rPr>
        <w:t>ју</w:t>
      </w:r>
      <w:r w:rsidR="00FB18BA">
        <w:rPr>
          <w:b/>
          <w:szCs w:val="24"/>
          <w:lang w:val="sr-Cyrl-RS"/>
        </w:rPr>
        <w:t>л</w:t>
      </w:r>
      <w:r w:rsidR="0073446D" w:rsidRPr="00A90C7E">
        <w:rPr>
          <w:b/>
          <w:szCs w:val="24"/>
          <w:lang w:val="sr-Cyrl-RS"/>
        </w:rPr>
        <w:t>а</w:t>
      </w:r>
      <w:r w:rsidR="0060711F" w:rsidRPr="00A90C7E">
        <w:rPr>
          <w:b/>
          <w:szCs w:val="24"/>
          <w:lang w:val="sr-Cyrl-RS"/>
        </w:rPr>
        <w:t xml:space="preserve"> </w:t>
      </w:r>
      <w:r w:rsidRPr="00A90C7E">
        <w:rPr>
          <w:b/>
          <w:szCs w:val="24"/>
          <w:lang w:val="sr-Cyrl-RS"/>
        </w:rPr>
        <w:t>202</w:t>
      </w:r>
      <w:r w:rsidR="005365BB" w:rsidRPr="00A90C7E">
        <w:rPr>
          <w:b/>
          <w:szCs w:val="24"/>
          <w:lang w:val="sr-Cyrl-RS"/>
        </w:rPr>
        <w:t>5</w:t>
      </w:r>
      <w:r w:rsidRPr="00A90C7E">
        <w:rPr>
          <w:b/>
          <w:szCs w:val="24"/>
          <w:lang w:val="sr-Cyrl-RS"/>
        </w:rPr>
        <w:t xml:space="preserve">. године </w:t>
      </w:r>
      <w:r w:rsidR="004F7B46" w:rsidRPr="00A90C7E">
        <w:rPr>
          <w:b/>
          <w:szCs w:val="24"/>
          <w:lang w:val="sr-Cyrl-RS"/>
        </w:rPr>
        <w:t>(</w:t>
      </w:r>
      <w:r w:rsidR="00D16777" w:rsidRPr="00A90C7E">
        <w:rPr>
          <w:b/>
          <w:szCs w:val="24"/>
          <w:lang w:val="sr-Cyrl-RS"/>
        </w:rPr>
        <w:t>П</w:t>
      </w:r>
      <w:r w:rsidR="00FB18BA">
        <w:rPr>
          <w:b/>
          <w:szCs w:val="24"/>
          <w:lang w:val="sr-Cyrl-RS"/>
        </w:rPr>
        <w:t>ЕТА</w:t>
      </w:r>
      <w:r w:rsidR="00D16777" w:rsidRPr="00A90C7E">
        <w:rPr>
          <w:b/>
          <w:szCs w:val="24"/>
          <w:lang w:val="sr-Cyrl-RS"/>
        </w:rPr>
        <w:t>К</w:t>
      </w:r>
      <w:r w:rsidRPr="00A90C7E">
        <w:rPr>
          <w:b/>
          <w:szCs w:val="24"/>
          <w:lang w:val="sr-Cyrl-RS"/>
        </w:rPr>
        <w:t xml:space="preserve">) са почетком </w:t>
      </w:r>
      <w:r w:rsidR="00151F3B" w:rsidRPr="00A90C7E">
        <w:rPr>
          <w:b/>
          <w:szCs w:val="24"/>
          <w:lang w:val="sr-Cyrl-RS"/>
        </w:rPr>
        <w:t>у</w:t>
      </w:r>
      <w:r w:rsidR="00F3444F" w:rsidRPr="00A90C7E">
        <w:rPr>
          <w:b/>
          <w:szCs w:val="24"/>
          <w:lang w:val="sr-Cyrl-RS"/>
        </w:rPr>
        <w:t xml:space="preserve"> </w:t>
      </w:r>
      <w:r w:rsidR="00FB18BA">
        <w:rPr>
          <w:b/>
          <w:szCs w:val="24"/>
          <w:lang w:val="sr-Cyrl-RS"/>
        </w:rPr>
        <w:t>10</w:t>
      </w:r>
      <w:r w:rsidR="005365BB" w:rsidRPr="00A90C7E">
        <w:rPr>
          <w:b/>
          <w:szCs w:val="24"/>
          <w:lang w:val="sr-Cyrl-RS"/>
        </w:rPr>
        <w:t xml:space="preserve"> </w:t>
      </w:r>
      <w:r w:rsidRPr="00A90C7E">
        <w:rPr>
          <w:b/>
          <w:szCs w:val="24"/>
          <w:lang w:val="sr-Cyrl-RS"/>
        </w:rPr>
        <w:t>часова</w:t>
      </w:r>
      <w:r w:rsidR="0038515E" w:rsidRPr="00D16777">
        <w:rPr>
          <w:b/>
          <w:szCs w:val="24"/>
          <w:lang w:val="sr-Latn-RS"/>
        </w:rPr>
        <w:t xml:space="preserve"> </w:t>
      </w:r>
      <w:r w:rsidRPr="00D16777">
        <w:rPr>
          <w:szCs w:val="24"/>
          <w:lang w:val="sr-Cyrl-RS"/>
        </w:rPr>
        <w:t>у сали СО Лапово, ул. Њ</w:t>
      </w:r>
      <w:r w:rsidRPr="00C17ADE">
        <w:rPr>
          <w:szCs w:val="24"/>
          <w:lang w:val="sr-Cyrl-RS"/>
        </w:rPr>
        <w:t>егошева бр. 18.</w:t>
      </w:r>
    </w:p>
    <w:p w14:paraId="58D781B5" w14:textId="77777777" w:rsidR="00306D2A" w:rsidRPr="00382497" w:rsidRDefault="00306D2A">
      <w:pPr>
        <w:jc w:val="both"/>
        <w:rPr>
          <w:szCs w:val="24"/>
          <w:lang w:val="sr-Cyrl-RS"/>
        </w:rPr>
      </w:pPr>
    </w:p>
    <w:p w14:paraId="2EE07758" w14:textId="52828DDF" w:rsidR="00085077" w:rsidRDefault="00A07169" w:rsidP="004258E7">
      <w:pPr>
        <w:ind w:firstLine="720"/>
        <w:rPr>
          <w:szCs w:val="24"/>
          <w:lang w:val="sr-Cyrl-RS"/>
        </w:rPr>
      </w:pPr>
      <w:r w:rsidRPr="00382497">
        <w:rPr>
          <w:szCs w:val="24"/>
          <w:lang w:val="sr-Cyrl-RS"/>
        </w:rPr>
        <w:t>За седницу предлажем следећи</w:t>
      </w:r>
    </w:p>
    <w:p w14:paraId="0A88175D" w14:textId="77777777" w:rsidR="0073446D" w:rsidRDefault="0073446D" w:rsidP="002666C9">
      <w:pPr>
        <w:jc w:val="center"/>
        <w:rPr>
          <w:b/>
          <w:szCs w:val="24"/>
          <w:lang w:val="sr-Cyrl-RS"/>
        </w:rPr>
      </w:pPr>
    </w:p>
    <w:p w14:paraId="7C7790B6" w14:textId="0665CD78" w:rsidR="00A07169" w:rsidRPr="00382497" w:rsidRDefault="00A07169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Д Н Е В Н И   Р Е Д</w:t>
      </w:r>
    </w:p>
    <w:p w14:paraId="22AB1F40" w14:textId="067D0859" w:rsidR="00612A6B" w:rsidRDefault="00612A6B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Усвајање записника са </w:t>
      </w:r>
      <w:r w:rsidR="00FB18BA">
        <w:rPr>
          <w:b/>
          <w:szCs w:val="24"/>
          <w:lang w:val="sr-Cyrl-RS"/>
        </w:rPr>
        <w:t>30</w:t>
      </w:r>
      <w:r w:rsidR="000141D9">
        <w:rPr>
          <w:b/>
          <w:szCs w:val="24"/>
          <w:lang w:val="sr-Cyrl-RS"/>
        </w:rPr>
        <w:t>.</w:t>
      </w:r>
      <w:r w:rsidRPr="00382497">
        <w:rPr>
          <w:b/>
          <w:szCs w:val="24"/>
          <w:lang w:val="sr-Cyrl-RS"/>
        </w:rPr>
        <w:t xml:space="preserve"> седнице</w:t>
      </w:r>
    </w:p>
    <w:p w14:paraId="67B442CF" w14:textId="77777777" w:rsidR="0073446D" w:rsidRPr="0073446D" w:rsidRDefault="0073446D" w:rsidP="00A90C7E">
      <w:pPr>
        <w:jc w:val="both"/>
        <w:rPr>
          <w:bCs/>
          <w:szCs w:val="24"/>
          <w:lang w:val="sr-Cyrl-CS" w:eastAsia="sr-Latn-CS"/>
        </w:rPr>
      </w:pPr>
    </w:p>
    <w:p w14:paraId="64C4EB29" w14:textId="77777777" w:rsidR="00FB18BA" w:rsidRDefault="00651906" w:rsidP="00FB18BA">
      <w:pPr>
        <w:numPr>
          <w:ilvl w:val="0"/>
          <w:numId w:val="1"/>
        </w:numPr>
        <w:ind w:left="142" w:firstLine="142"/>
        <w:jc w:val="both"/>
        <w:rPr>
          <w:rFonts w:eastAsia="Calibri"/>
          <w:szCs w:val="24"/>
          <w:lang w:val="sr-Cyrl-RS"/>
        </w:rPr>
      </w:pPr>
      <w:r w:rsidRPr="00FB18BA">
        <w:rPr>
          <w:rFonts w:eastAsia="Calibri"/>
          <w:szCs w:val="24"/>
          <w:lang w:val="sr-Cyrl-RS"/>
        </w:rPr>
        <w:t xml:space="preserve">Доношење </w:t>
      </w:r>
      <w:r w:rsidR="00976DB0" w:rsidRPr="00FB18BA">
        <w:rPr>
          <w:rFonts w:eastAsia="Calibri"/>
          <w:szCs w:val="24"/>
          <w:lang w:val="sr-Cyrl-RS"/>
        </w:rPr>
        <w:t xml:space="preserve">Решења о увећању </w:t>
      </w:r>
      <w:proofErr w:type="spellStart"/>
      <w:r w:rsidR="00976DB0" w:rsidRPr="00FB18BA">
        <w:rPr>
          <w:rFonts w:eastAsia="Calibri"/>
          <w:szCs w:val="24"/>
          <w:lang w:val="sr-Cyrl-RS"/>
        </w:rPr>
        <w:t>апропријације</w:t>
      </w:r>
      <w:proofErr w:type="spellEnd"/>
    </w:p>
    <w:p w14:paraId="58FC6759" w14:textId="18829619" w:rsidR="00976DB0" w:rsidRPr="00FB18BA" w:rsidRDefault="00976DB0" w:rsidP="00FB18BA">
      <w:pPr>
        <w:ind w:left="720" w:firstLine="720"/>
        <w:jc w:val="both"/>
        <w:rPr>
          <w:rFonts w:eastAsia="Calibri"/>
          <w:szCs w:val="24"/>
          <w:lang w:val="sr-Cyrl-RS"/>
        </w:rPr>
      </w:pPr>
      <w:r w:rsidRPr="00FB18BA">
        <w:rPr>
          <w:rFonts w:eastAsia="Calibri"/>
          <w:szCs w:val="24"/>
          <w:lang w:val="sr-Cyrl-RS"/>
        </w:rPr>
        <w:t xml:space="preserve">Известилац : </w:t>
      </w:r>
      <w:bookmarkStart w:id="0" w:name="_Hlk200714810"/>
      <w:r w:rsidR="00FC797C" w:rsidRPr="00FB18BA">
        <w:rPr>
          <w:rFonts w:eastAsia="Calibri"/>
          <w:szCs w:val="24"/>
          <w:lang w:val="sr-Cyrl-RS"/>
        </w:rPr>
        <w:t>Мирјана Стојановић</w:t>
      </w:r>
      <w:r w:rsidRPr="00FB18BA">
        <w:rPr>
          <w:rFonts w:eastAsia="Calibri"/>
          <w:szCs w:val="24"/>
          <w:lang w:val="sr-Cyrl-RS"/>
        </w:rPr>
        <w:t xml:space="preserve">, </w:t>
      </w:r>
      <w:r w:rsidR="00FC797C" w:rsidRPr="00FB18BA">
        <w:rPr>
          <w:rFonts w:eastAsia="Calibri"/>
          <w:szCs w:val="24"/>
          <w:lang w:val="sr-Cyrl-RS"/>
        </w:rPr>
        <w:t>службеница ОУ</w:t>
      </w:r>
      <w:bookmarkEnd w:id="0"/>
    </w:p>
    <w:p w14:paraId="330A5BE9" w14:textId="77777777" w:rsidR="00E25525" w:rsidRDefault="00E25525" w:rsidP="00AD27AC">
      <w:pPr>
        <w:ind w:left="1276" w:firstLine="142"/>
        <w:jc w:val="both"/>
        <w:rPr>
          <w:rFonts w:eastAsia="Calibri"/>
          <w:szCs w:val="24"/>
          <w:lang w:val="sr-Cyrl-RS"/>
        </w:rPr>
      </w:pPr>
    </w:p>
    <w:p w14:paraId="42BB27D0" w14:textId="6B5E3B29" w:rsidR="00E25525" w:rsidRPr="00976DB0" w:rsidRDefault="00E25525" w:rsidP="00E25525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r w:rsidRPr="00976DB0">
        <w:rPr>
          <w:rFonts w:eastAsia="Calibri"/>
          <w:szCs w:val="24"/>
          <w:lang w:val="sr-Cyrl-RS"/>
        </w:rPr>
        <w:t xml:space="preserve">Доношење </w:t>
      </w:r>
      <w:r w:rsidR="00FB18BA">
        <w:rPr>
          <w:rFonts w:eastAsia="Calibri"/>
          <w:szCs w:val="24"/>
          <w:lang w:val="sr-Cyrl-RS"/>
        </w:rPr>
        <w:t xml:space="preserve">Одлуке </w:t>
      </w:r>
      <w:r w:rsidR="00FB18BA" w:rsidRPr="00FB18BA">
        <w:rPr>
          <w:rFonts w:eastAsia="Calibri"/>
          <w:szCs w:val="24"/>
          <w:lang w:val="sr-Cyrl-RS"/>
        </w:rPr>
        <w:t>о додели средстава удружењима за реализовање програма од јавног</w:t>
      </w:r>
      <w:r w:rsidR="00FB18BA">
        <w:rPr>
          <w:rFonts w:eastAsia="Calibri"/>
          <w:szCs w:val="24"/>
          <w:lang w:val="sr-Cyrl-RS"/>
        </w:rPr>
        <w:t xml:space="preserve"> </w:t>
      </w:r>
      <w:r w:rsidR="00FB18BA" w:rsidRPr="00FB18BA">
        <w:rPr>
          <w:rFonts w:eastAsia="Calibri"/>
          <w:szCs w:val="24"/>
          <w:lang w:val="sr-Cyrl-RS"/>
        </w:rPr>
        <w:t xml:space="preserve">интереса на територији општине </w:t>
      </w:r>
      <w:r w:rsidR="00FB18BA">
        <w:rPr>
          <w:rFonts w:eastAsia="Calibri"/>
          <w:szCs w:val="24"/>
          <w:lang w:val="sr-Cyrl-RS"/>
        </w:rPr>
        <w:t>Л</w:t>
      </w:r>
      <w:r w:rsidR="00FB18BA" w:rsidRPr="00FB18BA">
        <w:rPr>
          <w:rFonts w:eastAsia="Calibri"/>
          <w:szCs w:val="24"/>
          <w:lang w:val="sr-Cyrl-RS"/>
        </w:rPr>
        <w:t>апово за 2025. годину</w:t>
      </w:r>
    </w:p>
    <w:p w14:paraId="20F332CD" w14:textId="640D24F5" w:rsidR="00E25525" w:rsidRDefault="00E25525" w:rsidP="00E25525">
      <w:pPr>
        <w:ind w:left="1276" w:firstLine="142"/>
        <w:jc w:val="both"/>
        <w:rPr>
          <w:rFonts w:eastAsia="Calibri"/>
          <w:szCs w:val="24"/>
          <w:lang w:val="sr-Cyrl-RS"/>
        </w:rPr>
      </w:pPr>
      <w:r w:rsidRPr="00976DB0">
        <w:rPr>
          <w:rFonts w:eastAsia="Calibri"/>
          <w:szCs w:val="24"/>
          <w:lang w:val="sr-Cyrl-RS"/>
        </w:rPr>
        <w:t xml:space="preserve">Известилац : </w:t>
      </w:r>
      <w:r w:rsidR="00FB18BA" w:rsidRPr="00FB18BA">
        <w:rPr>
          <w:rFonts w:eastAsia="Calibri"/>
          <w:szCs w:val="24"/>
          <w:lang w:val="sr-Cyrl-RS"/>
        </w:rPr>
        <w:t xml:space="preserve">Бобан </w:t>
      </w:r>
      <w:proofErr w:type="spellStart"/>
      <w:r w:rsidR="00FB18BA" w:rsidRPr="00FB18BA">
        <w:rPr>
          <w:rFonts w:eastAsia="Calibri"/>
          <w:szCs w:val="24"/>
          <w:lang w:val="sr-Cyrl-RS"/>
        </w:rPr>
        <w:t>Миличић</w:t>
      </w:r>
      <w:proofErr w:type="spellEnd"/>
      <w:r w:rsidR="00FB18BA" w:rsidRPr="00FB18BA">
        <w:rPr>
          <w:rFonts w:eastAsia="Calibri"/>
          <w:szCs w:val="24"/>
          <w:lang w:val="sr-Cyrl-RS"/>
        </w:rPr>
        <w:t>, председник општине</w:t>
      </w:r>
    </w:p>
    <w:p w14:paraId="2EB15B6E" w14:textId="77777777" w:rsidR="00E25525" w:rsidRDefault="00E25525" w:rsidP="00E25525">
      <w:pPr>
        <w:ind w:left="1276" w:firstLine="142"/>
        <w:jc w:val="both"/>
        <w:rPr>
          <w:rFonts w:eastAsia="Calibri"/>
          <w:szCs w:val="24"/>
          <w:lang w:val="sr-Cyrl-RS"/>
        </w:rPr>
      </w:pPr>
    </w:p>
    <w:p w14:paraId="2FD5D8CC" w14:textId="77777777" w:rsidR="00661F03" w:rsidRDefault="00661F03" w:rsidP="00661F03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15F956FE" w14:textId="58DD7224" w:rsidR="00CA61B4" w:rsidRDefault="00CA61B4" w:rsidP="00CA61B4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2228D1">
        <w:rPr>
          <w:lang w:val="sr-Cyrl-RS" w:eastAsia="sr-Latn-CS"/>
        </w:rPr>
        <w:t>Текућа питања</w:t>
      </w:r>
    </w:p>
    <w:p w14:paraId="1CAC3852" w14:textId="77777777" w:rsidR="00CA61B4" w:rsidRDefault="00CA61B4" w:rsidP="00CA61B4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7E1BF212" w14:textId="77777777" w:rsidR="00787A70" w:rsidRDefault="00787A70" w:rsidP="00CA61B4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228D9E14" w14:textId="77777777" w:rsidR="00787A70" w:rsidRPr="00CA61B4" w:rsidRDefault="00787A70" w:rsidP="00787A70">
      <w:pPr>
        <w:pStyle w:val="ListParagraph"/>
        <w:ind w:left="142"/>
        <w:rPr>
          <w:lang w:val="sr-Cyrl-RS" w:eastAsia="sr-Latn-CS"/>
        </w:rPr>
      </w:pPr>
    </w:p>
    <w:p w14:paraId="3E9EFDFD" w14:textId="48D370FB" w:rsidR="00A07169" w:rsidRPr="00382497" w:rsidRDefault="00A07169" w:rsidP="00E748DE">
      <w:pPr>
        <w:widowControl w:val="0"/>
        <w:tabs>
          <w:tab w:val="left" w:pos="709"/>
        </w:tabs>
        <w:suppressAutoHyphens/>
        <w:autoSpaceDN w:val="0"/>
        <w:jc w:val="right"/>
        <w:textAlignment w:val="baseline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ПРЕДСЕДНИК</w:t>
      </w:r>
    </w:p>
    <w:p w14:paraId="10E95636" w14:textId="67952956" w:rsidR="00A07169" w:rsidRPr="00382497" w:rsidRDefault="00186136">
      <w:pPr>
        <w:pStyle w:val="NoSpacing"/>
        <w:jc w:val="right"/>
        <w:rPr>
          <w:b/>
          <w:lang w:val="sr-Cyrl-RS"/>
        </w:rPr>
      </w:pPr>
      <w:r w:rsidRPr="00382497">
        <w:rPr>
          <w:b/>
          <w:lang w:val="sr-Cyrl-RS"/>
        </w:rPr>
        <w:t xml:space="preserve">Бобан </w:t>
      </w:r>
      <w:proofErr w:type="spellStart"/>
      <w:r w:rsidRPr="00382497">
        <w:rPr>
          <w:b/>
          <w:lang w:val="sr-Cyrl-RS"/>
        </w:rPr>
        <w:t>Миличић</w:t>
      </w:r>
      <w:proofErr w:type="spellEnd"/>
    </w:p>
    <w:sectPr w:rsidR="00A07169" w:rsidRPr="00382497" w:rsidSect="00FE0D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AE28" w14:textId="77777777" w:rsidR="00151A4F" w:rsidRDefault="00151A4F" w:rsidP="008E7C69">
      <w:r>
        <w:separator/>
      </w:r>
    </w:p>
  </w:endnote>
  <w:endnote w:type="continuationSeparator" w:id="0">
    <w:p w14:paraId="47929D67" w14:textId="77777777" w:rsidR="00151A4F" w:rsidRDefault="00151A4F" w:rsidP="008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39CE" w14:textId="77777777" w:rsidR="00151A4F" w:rsidRDefault="00151A4F" w:rsidP="008E7C69">
      <w:r>
        <w:separator/>
      </w:r>
    </w:p>
  </w:footnote>
  <w:footnote w:type="continuationSeparator" w:id="0">
    <w:p w14:paraId="463D008E" w14:textId="77777777" w:rsidR="00151A4F" w:rsidRDefault="00151A4F" w:rsidP="008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5E8"/>
    <w:multiLevelType w:val="multilevel"/>
    <w:tmpl w:val="02B745E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25BB6"/>
    <w:multiLevelType w:val="multilevel"/>
    <w:tmpl w:val="02B745E8"/>
    <w:styleLink w:val="CurrentList1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13A31"/>
    <w:multiLevelType w:val="multilevel"/>
    <w:tmpl w:val="6DA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F4966"/>
    <w:multiLevelType w:val="hybridMultilevel"/>
    <w:tmpl w:val="01383C7C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A0397"/>
    <w:multiLevelType w:val="hybridMultilevel"/>
    <w:tmpl w:val="60ECDCC6"/>
    <w:lvl w:ilvl="0" w:tplc="6B50691C">
      <w:start w:val="1"/>
      <w:numFmt w:val="decimal"/>
      <w:lvlText w:val="%1."/>
      <w:lvlJc w:val="left"/>
      <w:pPr>
        <w:ind w:left="1379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1344236408">
    <w:abstractNumId w:val="0"/>
  </w:num>
  <w:num w:numId="2" w16cid:durableId="1584218390">
    <w:abstractNumId w:val="0"/>
  </w:num>
  <w:num w:numId="3" w16cid:durableId="1221211772">
    <w:abstractNumId w:val="3"/>
  </w:num>
  <w:num w:numId="4" w16cid:durableId="353115227">
    <w:abstractNumId w:val="2"/>
  </w:num>
  <w:num w:numId="5" w16cid:durableId="1228107053">
    <w:abstractNumId w:val="5"/>
  </w:num>
  <w:num w:numId="6" w16cid:durableId="850335874">
    <w:abstractNumId w:val="4"/>
  </w:num>
  <w:num w:numId="7" w16cid:durableId="57274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3F"/>
    <w:rsid w:val="00000714"/>
    <w:rsid w:val="000009B1"/>
    <w:rsid w:val="0000129E"/>
    <w:rsid w:val="000063C1"/>
    <w:rsid w:val="0000797E"/>
    <w:rsid w:val="00010F5C"/>
    <w:rsid w:val="0001242D"/>
    <w:rsid w:val="00013604"/>
    <w:rsid w:val="000141D9"/>
    <w:rsid w:val="00016A82"/>
    <w:rsid w:val="00017349"/>
    <w:rsid w:val="00017DCB"/>
    <w:rsid w:val="00022047"/>
    <w:rsid w:val="00022DF8"/>
    <w:rsid w:val="00025C65"/>
    <w:rsid w:val="00026B92"/>
    <w:rsid w:val="0003000A"/>
    <w:rsid w:val="00033910"/>
    <w:rsid w:val="00034F1A"/>
    <w:rsid w:val="00035503"/>
    <w:rsid w:val="00036082"/>
    <w:rsid w:val="00040AC4"/>
    <w:rsid w:val="00040ED4"/>
    <w:rsid w:val="00040F6B"/>
    <w:rsid w:val="00045D60"/>
    <w:rsid w:val="000510C9"/>
    <w:rsid w:val="000516FF"/>
    <w:rsid w:val="00051D2A"/>
    <w:rsid w:val="00052C46"/>
    <w:rsid w:val="0005334F"/>
    <w:rsid w:val="0005376E"/>
    <w:rsid w:val="00053BA2"/>
    <w:rsid w:val="00054DA7"/>
    <w:rsid w:val="000552D9"/>
    <w:rsid w:val="0005618D"/>
    <w:rsid w:val="00057E80"/>
    <w:rsid w:val="00061639"/>
    <w:rsid w:val="00062153"/>
    <w:rsid w:val="000627DA"/>
    <w:rsid w:val="00062D99"/>
    <w:rsid w:val="00064562"/>
    <w:rsid w:val="00064647"/>
    <w:rsid w:val="00067191"/>
    <w:rsid w:val="00072282"/>
    <w:rsid w:val="00074C25"/>
    <w:rsid w:val="000769F8"/>
    <w:rsid w:val="00077615"/>
    <w:rsid w:val="00080238"/>
    <w:rsid w:val="00080581"/>
    <w:rsid w:val="000810CE"/>
    <w:rsid w:val="00083468"/>
    <w:rsid w:val="00083AE2"/>
    <w:rsid w:val="00084423"/>
    <w:rsid w:val="000845AC"/>
    <w:rsid w:val="00085077"/>
    <w:rsid w:val="00086A52"/>
    <w:rsid w:val="0008738E"/>
    <w:rsid w:val="0009006B"/>
    <w:rsid w:val="0009045A"/>
    <w:rsid w:val="00090B5A"/>
    <w:rsid w:val="00091617"/>
    <w:rsid w:val="00091F5B"/>
    <w:rsid w:val="00092212"/>
    <w:rsid w:val="00092798"/>
    <w:rsid w:val="0009313D"/>
    <w:rsid w:val="000957C5"/>
    <w:rsid w:val="000A04EB"/>
    <w:rsid w:val="000A0936"/>
    <w:rsid w:val="000A0E6A"/>
    <w:rsid w:val="000A14ED"/>
    <w:rsid w:val="000A30EC"/>
    <w:rsid w:val="000A523C"/>
    <w:rsid w:val="000A62C5"/>
    <w:rsid w:val="000A7799"/>
    <w:rsid w:val="000B07C2"/>
    <w:rsid w:val="000B0B74"/>
    <w:rsid w:val="000B0B99"/>
    <w:rsid w:val="000B2CD2"/>
    <w:rsid w:val="000B4D22"/>
    <w:rsid w:val="000B59AB"/>
    <w:rsid w:val="000B7A6B"/>
    <w:rsid w:val="000C02B9"/>
    <w:rsid w:val="000C1356"/>
    <w:rsid w:val="000C4D59"/>
    <w:rsid w:val="000D14E3"/>
    <w:rsid w:val="000D2BA5"/>
    <w:rsid w:val="000D6509"/>
    <w:rsid w:val="000E16BF"/>
    <w:rsid w:val="000E1E66"/>
    <w:rsid w:val="000E3C02"/>
    <w:rsid w:val="000E51FC"/>
    <w:rsid w:val="000E577C"/>
    <w:rsid w:val="000E5A1B"/>
    <w:rsid w:val="000E6010"/>
    <w:rsid w:val="000E7320"/>
    <w:rsid w:val="000F070C"/>
    <w:rsid w:val="000F1237"/>
    <w:rsid w:val="000F2D37"/>
    <w:rsid w:val="000F3515"/>
    <w:rsid w:val="000F5385"/>
    <w:rsid w:val="000F5A50"/>
    <w:rsid w:val="000F6565"/>
    <w:rsid w:val="000F686B"/>
    <w:rsid w:val="000F76ED"/>
    <w:rsid w:val="001036BE"/>
    <w:rsid w:val="00104E01"/>
    <w:rsid w:val="00105CF3"/>
    <w:rsid w:val="001101CB"/>
    <w:rsid w:val="0011169A"/>
    <w:rsid w:val="00111D6F"/>
    <w:rsid w:val="00112AB9"/>
    <w:rsid w:val="00112ABB"/>
    <w:rsid w:val="0011302D"/>
    <w:rsid w:val="001139F0"/>
    <w:rsid w:val="00116ED0"/>
    <w:rsid w:val="001171D9"/>
    <w:rsid w:val="0012179F"/>
    <w:rsid w:val="00121BEB"/>
    <w:rsid w:val="00123923"/>
    <w:rsid w:val="00125D0A"/>
    <w:rsid w:val="001266BB"/>
    <w:rsid w:val="00126A7B"/>
    <w:rsid w:val="00127058"/>
    <w:rsid w:val="00130463"/>
    <w:rsid w:val="001321CA"/>
    <w:rsid w:val="0013505D"/>
    <w:rsid w:val="001366EF"/>
    <w:rsid w:val="00140B12"/>
    <w:rsid w:val="001433B9"/>
    <w:rsid w:val="001434F5"/>
    <w:rsid w:val="0014411C"/>
    <w:rsid w:val="00145BA2"/>
    <w:rsid w:val="001503DD"/>
    <w:rsid w:val="00151A4F"/>
    <w:rsid w:val="00151F3B"/>
    <w:rsid w:val="00153D2C"/>
    <w:rsid w:val="00153ECE"/>
    <w:rsid w:val="00157E1B"/>
    <w:rsid w:val="00157E98"/>
    <w:rsid w:val="00160122"/>
    <w:rsid w:val="00162783"/>
    <w:rsid w:val="00162F34"/>
    <w:rsid w:val="0016343C"/>
    <w:rsid w:val="00170994"/>
    <w:rsid w:val="001711CC"/>
    <w:rsid w:val="0017201B"/>
    <w:rsid w:val="001736D9"/>
    <w:rsid w:val="001759C4"/>
    <w:rsid w:val="00183BDF"/>
    <w:rsid w:val="0018477A"/>
    <w:rsid w:val="00186136"/>
    <w:rsid w:val="00186C9B"/>
    <w:rsid w:val="001937E6"/>
    <w:rsid w:val="001952C6"/>
    <w:rsid w:val="0019602A"/>
    <w:rsid w:val="001A00C8"/>
    <w:rsid w:val="001A0B6B"/>
    <w:rsid w:val="001A71F5"/>
    <w:rsid w:val="001A7844"/>
    <w:rsid w:val="001B0B74"/>
    <w:rsid w:val="001B262F"/>
    <w:rsid w:val="001B2E09"/>
    <w:rsid w:val="001B476C"/>
    <w:rsid w:val="001B6881"/>
    <w:rsid w:val="001C0863"/>
    <w:rsid w:val="001C2085"/>
    <w:rsid w:val="001C2431"/>
    <w:rsid w:val="001C47CE"/>
    <w:rsid w:val="001C5240"/>
    <w:rsid w:val="001C6C29"/>
    <w:rsid w:val="001D124F"/>
    <w:rsid w:val="001D1FE3"/>
    <w:rsid w:val="001D3FBC"/>
    <w:rsid w:val="001D59F4"/>
    <w:rsid w:val="001D64C0"/>
    <w:rsid w:val="001D6828"/>
    <w:rsid w:val="001E265E"/>
    <w:rsid w:val="001E2696"/>
    <w:rsid w:val="001E42CA"/>
    <w:rsid w:val="001F093F"/>
    <w:rsid w:val="001F1F16"/>
    <w:rsid w:val="001F2550"/>
    <w:rsid w:val="001F55A9"/>
    <w:rsid w:val="00200669"/>
    <w:rsid w:val="0020141C"/>
    <w:rsid w:val="00203A91"/>
    <w:rsid w:val="00205C0D"/>
    <w:rsid w:val="002065FB"/>
    <w:rsid w:val="00211884"/>
    <w:rsid w:val="00212337"/>
    <w:rsid w:val="00212CA2"/>
    <w:rsid w:val="00212CEF"/>
    <w:rsid w:val="002136B2"/>
    <w:rsid w:val="00214856"/>
    <w:rsid w:val="00215016"/>
    <w:rsid w:val="00216869"/>
    <w:rsid w:val="00216AA3"/>
    <w:rsid w:val="0022249D"/>
    <w:rsid w:val="002228D1"/>
    <w:rsid w:val="0022419C"/>
    <w:rsid w:val="00224C9C"/>
    <w:rsid w:val="00225EF3"/>
    <w:rsid w:val="00225FA9"/>
    <w:rsid w:val="0022699D"/>
    <w:rsid w:val="0023368A"/>
    <w:rsid w:val="00233AEC"/>
    <w:rsid w:val="00233C34"/>
    <w:rsid w:val="00236B87"/>
    <w:rsid w:val="0023781A"/>
    <w:rsid w:val="00240F57"/>
    <w:rsid w:val="0024170B"/>
    <w:rsid w:val="00241EE4"/>
    <w:rsid w:val="00242325"/>
    <w:rsid w:val="00242459"/>
    <w:rsid w:val="00242CA4"/>
    <w:rsid w:val="00243D3E"/>
    <w:rsid w:val="00244744"/>
    <w:rsid w:val="002467A2"/>
    <w:rsid w:val="00246D6F"/>
    <w:rsid w:val="00251D12"/>
    <w:rsid w:val="00252977"/>
    <w:rsid w:val="0025297F"/>
    <w:rsid w:val="0025377C"/>
    <w:rsid w:val="002541BB"/>
    <w:rsid w:val="0025447F"/>
    <w:rsid w:val="00255A16"/>
    <w:rsid w:val="00260480"/>
    <w:rsid w:val="0026054A"/>
    <w:rsid w:val="002605C1"/>
    <w:rsid w:val="0026447C"/>
    <w:rsid w:val="00266312"/>
    <w:rsid w:val="002666C9"/>
    <w:rsid w:val="0027084B"/>
    <w:rsid w:val="00271529"/>
    <w:rsid w:val="00272D49"/>
    <w:rsid w:val="00275B9A"/>
    <w:rsid w:val="00275F4F"/>
    <w:rsid w:val="0027694F"/>
    <w:rsid w:val="00277581"/>
    <w:rsid w:val="00277FBD"/>
    <w:rsid w:val="0028011F"/>
    <w:rsid w:val="00280493"/>
    <w:rsid w:val="00280A8D"/>
    <w:rsid w:val="00281805"/>
    <w:rsid w:val="002827E2"/>
    <w:rsid w:val="00282AEB"/>
    <w:rsid w:val="00284C27"/>
    <w:rsid w:val="00285F5E"/>
    <w:rsid w:val="002876D2"/>
    <w:rsid w:val="00290125"/>
    <w:rsid w:val="00290857"/>
    <w:rsid w:val="00292BA1"/>
    <w:rsid w:val="00294E0A"/>
    <w:rsid w:val="002952A4"/>
    <w:rsid w:val="00295938"/>
    <w:rsid w:val="00295B74"/>
    <w:rsid w:val="00296828"/>
    <w:rsid w:val="00296F55"/>
    <w:rsid w:val="0029790A"/>
    <w:rsid w:val="002A21A6"/>
    <w:rsid w:val="002A3CB5"/>
    <w:rsid w:val="002A4BE5"/>
    <w:rsid w:val="002A7C3A"/>
    <w:rsid w:val="002B00BD"/>
    <w:rsid w:val="002B683B"/>
    <w:rsid w:val="002B7495"/>
    <w:rsid w:val="002C14E0"/>
    <w:rsid w:val="002C3C13"/>
    <w:rsid w:val="002C5839"/>
    <w:rsid w:val="002C7732"/>
    <w:rsid w:val="002D0B5A"/>
    <w:rsid w:val="002D3484"/>
    <w:rsid w:val="002D3A2C"/>
    <w:rsid w:val="002E03F9"/>
    <w:rsid w:val="002E32A9"/>
    <w:rsid w:val="002E361F"/>
    <w:rsid w:val="002E4046"/>
    <w:rsid w:val="002E4B0A"/>
    <w:rsid w:val="002E50D3"/>
    <w:rsid w:val="002E69CE"/>
    <w:rsid w:val="002E7BB2"/>
    <w:rsid w:val="002F0F84"/>
    <w:rsid w:val="002F2AC1"/>
    <w:rsid w:val="002F4301"/>
    <w:rsid w:val="002F6564"/>
    <w:rsid w:val="002F6C88"/>
    <w:rsid w:val="00300D84"/>
    <w:rsid w:val="0030289E"/>
    <w:rsid w:val="00303CDC"/>
    <w:rsid w:val="0030415B"/>
    <w:rsid w:val="00304E0C"/>
    <w:rsid w:val="00305250"/>
    <w:rsid w:val="00306D2A"/>
    <w:rsid w:val="00307E2D"/>
    <w:rsid w:val="00311C73"/>
    <w:rsid w:val="00311F62"/>
    <w:rsid w:val="00312291"/>
    <w:rsid w:val="00312416"/>
    <w:rsid w:val="00312F58"/>
    <w:rsid w:val="0031368E"/>
    <w:rsid w:val="003166A2"/>
    <w:rsid w:val="0031683A"/>
    <w:rsid w:val="00316C09"/>
    <w:rsid w:val="00321852"/>
    <w:rsid w:val="003222B9"/>
    <w:rsid w:val="00322F91"/>
    <w:rsid w:val="00324809"/>
    <w:rsid w:val="00330B44"/>
    <w:rsid w:val="0033196B"/>
    <w:rsid w:val="003355CC"/>
    <w:rsid w:val="0033686F"/>
    <w:rsid w:val="00340180"/>
    <w:rsid w:val="00342479"/>
    <w:rsid w:val="0034434E"/>
    <w:rsid w:val="00344888"/>
    <w:rsid w:val="0034598A"/>
    <w:rsid w:val="00346578"/>
    <w:rsid w:val="0034702A"/>
    <w:rsid w:val="00351B79"/>
    <w:rsid w:val="00353106"/>
    <w:rsid w:val="00354E75"/>
    <w:rsid w:val="0035637D"/>
    <w:rsid w:val="00356DAC"/>
    <w:rsid w:val="00356EB5"/>
    <w:rsid w:val="00357C5A"/>
    <w:rsid w:val="00362360"/>
    <w:rsid w:val="00367390"/>
    <w:rsid w:val="00371BED"/>
    <w:rsid w:val="00372F5D"/>
    <w:rsid w:val="0037519B"/>
    <w:rsid w:val="00375B57"/>
    <w:rsid w:val="0037626D"/>
    <w:rsid w:val="00376653"/>
    <w:rsid w:val="003806F7"/>
    <w:rsid w:val="00380747"/>
    <w:rsid w:val="0038151C"/>
    <w:rsid w:val="00382497"/>
    <w:rsid w:val="003833E6"/>
    <w:rsid w:val="00384119"/>
    <w:rsid w:val="00384239"/>
    <w:rsid w:val="0038515E"/>
    <w:rsid w:val="003867DE"/>
    <w:rsid w:val="00391148"/>
    <w:rsid w:val="00392CA2"/>
    <w:rsid w:val="003954C0"/>
    <w:rsid w:val="00395F77"/>
    <w:rsid w:val="00396F19"/>
    <w:rsid w:val="00397A86"/>
    <w:rsid w:val="003A2CFF"/>
    <w:rsid w:val="003A44D7"/>
    <w:rsid w:val="003B02E8"/>
    <w:rsid w:val="003B0DF6"/>
    <w:rsid w:val="003B142F"/>
    <w:rsid w:val="003B1A5B"/>
    <w:rsid w:val="003B2412"/>
    <w:rsid w:val="003B3E49"/>
    <w:rsid w:val="003B62A5"/>
    <w:rsid w:val="003B62C5"/>
    <w:rsid w:val="003B6A91"/>
    <w:rsid w:val="003B758A"/>
    <w:rsid w:val="003C0202"/>
    <w:rsid w:val="003C227B"/>
    <w:rsid w:val="003C36C2"/>
    <w:rsid w:val="003C3874"/>
    <w:rsid w:val="003C5663"/>
    <w:rsid w:val="003C67C5"/>
    <w:rsid w:val="003C7116"/>
    <w:rsid w:val="003C7B8D"/>
    <w:rsid w:val="003D0F32"/>
    <w:rsid w:val="003D26E4"/>
    <w:rsid w:val="003D3870"/>
    <w:rsid w:val="003D3D92"/>
    <w:rsid w:val="003D7565"/>
    <w:rsid w:val="003D7E6B"/>
    <w:rsid w:val="003E002C"/>
    <w:rsid w:val="003E2261"/>
    <w:rsid w:val="003E3D2F"/>
    <w:rsid w:val="003E4042"/>
    <w:rsid w:val="003E6591"/>
    <w:rsid w:val="003E796C"/>
    <w:rsid w:val="003E7F6C"/>
    <w:rsid w:val="003F2135"/>
    <w:rsid w:val="003F47CC"/>
    <w:rsid w:val="003F640A"/>
    <w:rsid w:val="003F6A09"/>
    <w:rsid w:val="004016A3"/>
    <w:rsid w:val="0040326B"/>
    <w:rsid w:val="00410722"/>
    <w:rsid w:val="0041207B"/>
    <w:rsid w:val="00413233"/>
    <w:rsid w:val="00415AE5"/>
    <w:rsid w:val="0041778A"/>
    <w:rsid w:val="00422F78"/>
    <w:rsid w:val="00424A71"/>
    <w:rsid w:val="0042527E"/>
    <w:rsid w:val="004258E7"/>
    <w:rsid w:val="0042649D"/>
    <w:rsid w:val="00426A71"/>
    <w:rsid w:val="004330E2"/>
    <w:rsid w:val="004350A1"/>
    <w:rsid w:val="00436F5B"/>
    <w:rsid w:val="004372CC"/>
    <w:rsid w:val="00437E59"/>
    <w:rsid w:val="00441B11"/>
    <w:rsid w:val="00442ADB"/>
    <w:rsid w:val="00442EA1"/>
    <w:rsid w:val="004434ED"/>
    <w:rsid w:val="004440AF"/>
    <w:rsid w:val="0045092C"/>
    <w:rsid w:val="00452A04"/>
    <w:rsid w:val="00455242"/>
    <w:rsid w:val="00457357"/>
    <w:rsid w:val="0046017C"/>
    <w:rsid w:val="0046038B"/>
    <w:rsid w:val="004614AB"/>
    <w:rsid w:val="00463CF7"/>
    <w:rsid w:val="00467B52"/>
    <w:rsid w:val="00470DFD"/>
    <w:rsid w:val="00470ED5"/>
    <w:rsid w:val="00472568"/>
    <w:rsid w:val="00475720"/>
    <w:rsid w:val="004762CA"/>
    <w:rsid w:val="00476BFC"/>
    <w:rsid w:val="004809B3"/>
    <w:rsid w:val="00481CB0"/>
    <w:rsid w:val="00482C50"/>
    <w:rsid w:val="004844B2"/>
    <w:rsid w:val="00486494"/>
    <w:rsid w:val="004869D1"/>
    <w:rsid w:val="00492CF1"/>
    <w:rsid w:val="00492DFF"/>
    <w:rsid w:val="004941C5"/>
    <w:rsid w:val="0049576A"/>
    <w:rsid w:val="00496BCF"/>
    <w:rsid w:val="004975D1"/>
    <w:rsid w:val="004A2190"/>
    <w:rsid w:val="004A22F1"/>
    <w:rsid w:val="004A3013"/>
    <w:rsid w:val="004A3233"/>
    <w:rsid w:val="004A5737"/>
    <w:rsid w:val="004B2733"/>
    <w:rsid w:val="004B3318"/>
    <w:rsid w:val="004B4C31"/>
    <w:rsid w:val="004B511A"/>
    <w:rsid w:val="004B7988"/>
    <w:rsid w:val="004B7FA5"/>
    <w:rsid w:val="004C142E"/>
    <w:rsid w:val="004C2D7B"/>
    <w:rsid w:val="004C4422"/>
    <w:rsid w:val="004C57B6"/>
    <w:rsid w:val="004C5A6D"/>
    <w:rsid w:val="004C6C8C"/>
    <w:rsid w:val="004D0CE0"/>
    <w:rsid w:val="004D1D54"/>
    <w:rsid w:val="004D276D"/>
    <w:rsid w:val="004D40A8"/>
    <w:rsid w:val="004D4F1C"/>
    <w:rsid w:val="004D539F"/>
    <w:rsid w:val="004D5AA3"/>
    <w:rsid w:val="004D6269"/>
    <w:rsid w:val="004D6834"/>
    <w:rsid w:val="004D71B2"/>
    <w:rsid w:val="004D7262"/>
    <w:rsid w:val="004D7513"/>
    <w:rsid w:val="004E0A60"/>
    <w:rsid w:val="004E290A"/>
    <w:rsid w:val="004E3FE8"/>
    <w:rsid w:val="004E49BF"/>
    <w:rsid w:val="004E680A"/>
    <w:rsid w:val="004F256B"/>
    <w:rsid w:val="004F2E66"/>
    <w:rsid w:val="004F4728"/>
    <w:rsid w:val="004F4821"/>
    <w:rsid w:val="004F5514"/>
    <w:rsid w:val="004F6A4A"/>
    <w:rsid w:val="004F6DBD"/>
    <w:rsid w:val="004F7592"/>
    <w:rsid w:val="004F7B46"/>
    <w:rsid w:val="00500B56"/>
    <w:rsid w:val="00501C0F"/>
    <w:rsid w:val="00504306"/>
    <w:rsid w:val="00504A3F"/>
    <w:rsid w:val="00504A58"/>
    <w:rsid w:val="0050543C"/>
    <w:rsid w:val="00505CB8"/>
    <w:rsid w:val="00506B9F"/>
    <w:rsid w:val="0051397E"/>
    <w:rsid w:val="00517478"/>
    <w:rsid w:val="00517C08"/>
    <w:rsid w:val="00517D84"/>
    <w:rsid w:val="005200A3"/>
    <w:rsid w:val="00520366"/>
    <w:rsid w:val="00520F7D"/>
    <w:rsid w:val="005215A3"/>
    <w:rsid w:val="00521D4D"/>
    <w:rsid w:val="00524001"/>
    <w:rsid w:val="005240AD"/>
    <w:rsid w:val="005245D0"/>
    <w:rsid w:val="005245D2"/>
    <w:rsid w:val="00524B71"/>
    <w:rsid w:val="0052604B"/>
    <w:rsid w:val="00531441"/>
    <w:rsid w:val="00534CC5"/>
    <w:rsid w:val="005365BB"/>
    <w:rsid w:val="005371B3"/>
    <w:rsid w:val="00540417"/>
    <w:rsid w:val="00541DE7"/>
    <w:rsid w:val="00541F3C"/>
    <w:rsid w:val="005423EB"/>
    <w:rsid w:val="005427CA"/>
    <w:rsid w:val="0054394D"/>
    <w:rsid w:val="00543F9C"/>
    <w:rsid w:val="005449C6"/>
    <w:rsid w:val="00544A6D"/>
    <w:rsid w:val="00545865"/>
    <w:rsid w:val="00545A1B"/>
    <w:rsid w:val="00545F73"/>
    <w:rsid w:val="00546B3A"/>
    <w:rsid w:val="00551452"/>
    <w:rsid w:val="0055256E"/>
    <w:rsid w:val="00553AFD"/>
    <w:rsid w:val="00554760"/>
    <w:rsid w:val="005548B6"/>
    <w:rsid w:val="00555931"/>
    <w:rsid w:val="00560339"/>
    <w:rsid w:val="005619A6"/>
    <w:rsid w:val="0056422F"/>
    <w:rsid w:val="00572476"/>
    <w:rsid w:val="005728BF"/>
    <w:rsid w:val="00574D6C"/>
    <w:rsid w:val="0057704C"/>
    <w:rsid w:val="00577118"/>
    <w:rsid w:val="005813CF"/>
    <w:rsid w:val="005836DB"/>
    <w:rsid w:val="00584652"/>
    <w:rsid w:val="00586521"/>
    <w:rsid w:val="00587DFC"/>
    <w:rsid w:val="00590263"/>
    <w:rsid w:val="005915AE"/>
    <w:rsid w:val="00591C5E"/>
    <w:rsid w:val="00592779"/>
    <w:rsid w:val="005958FE"/>
    <w:rsid w:val="005A0EA4"/>
    <w:rsid w:val="005A1671"/>
    <w:rsid w:val="005A182C"/>
    <w:rsid w:val="005A3AD5"/>
    <w:rsid w:val="005A3FEB"/>
    <w:rsid w:val="005A475F"/>
    <w:rsid w:val="005A5AEC"/>
    <w:rsid w:val="005B04AD"/>
    <w:rsid w:val="005B0C76"/>
    <w:rsid w:val="005B2797"/>
    <w:rsid w:val="005B2D05"/>
    <w:rsid w:val="005B2EFE"/>
    <w:rsid w:val="005B4501"/>
    <w:rsid w:val="005B581A"/>
    <w:rsid w:val="005C2816"/>
    <w:rsid w:val="005C3983"/>
    <w:rsid w:val="005C50D7"/>
    <w:rsid w:val="005C7D6E"/>
    <w:rsid w:val="005D49D6"/>
    <w:rsid w:val="005D60C7"/>
    <w:rsid w:val="005D62A6"/>
    <w:rsid w:val="005D6E08"/>
    <w:rsid w:val="005E3074"/>
    <w:rsid w:val="005E5947"/>
    <w:rsid w:val="005E69D6"/>
    <w:rsid w:val="005E721D"/>
    <w:rsid w:val="005F1B73"/>
    <w:rsid w:val="005F1C13"/>
    <w:rsid w:val="005F37C1"/>
    <w:rsid w:val="005F43CE"/>
    <w:rsid w:val="005F6437"/>
    <w:rsid w:val="005F67FD"/>
    <w:rsid w:val="00600A97"/>
    <w:rsid w:val="0060132C"/>
    <w:rsid w:val="00602DB8"/>
    <w:rsid w:val="0060553D"/>
    <w:rsid w:val="006066B6"/>
    <w:rsid w:val="0060711F"/>
    <w:rsid w:val="00607C64"/>
    <w:rsid w:val="00610C73"/>
    <w:rsid w:val="00611113"/>
    <w:rsid w:val="00611630"/>
    <w:rsid w:val="0061207D"/>
    <w:rsid w:val="00612A6B"/>
    <w:rsid w:val="00612D95"/>
    <w:rsid w:val="006148BC"/>
    <w:rsid w:val="00615D87"/>
    <w:rsid w:val="006201FC"/>
    <w:rsid w:val="00622334"/>
    <w:rsid w:val="00623C63"/>
    <w:rsid w:val="0062414F"/>
    <w:rsid w:val="0062721A"/>
    <w:rsid w:val="0063153A"/>
    <w:rsid w:val="00631E20"/>
    <w:rsid w:val="00633F2D"/>
    <w:rsid w:val="0063441F"/>
    <w:rsid w:val="00636E29"/>
    <w:rsid w:val="00641227"/>
    <w:rsid w:val="00643382"/>
    <w:rsid w:val="00644B23"/>
    <w:rsid w:val="00646060"/>
    <w:rsid w:val="0064684C"/>
    <w:rsid w:val="006475DA"/>
    <w:rsid w:val="00651531"/>
    <w:rsid w:val="00651906"/>
    <w:rsid w:val="0065296B"/>
    <w:rsid w:val="00653126"/>
    <w:rsid w:val="00654EF3"/>
    <w:rsid w:val="0065652E"/>
    <w:rsid w:val="00656863"/>
    <w:rsid w:val="0065686B"/>
    <w:rsid w:val="00656F8B"/>
    <w:rsid w:val="006574AE"/>
    <w:rsid w:val="00660261"/>
    <w:rsid w:val="00661F03"/>
    <w:rsid w:val="00661F69"/>
    <w:rsid w:val="0066281B"/>
    <w:rsid w:val="00664C28"/>
    <w:rsid w:val="00667E27"/>
    <w:rsid w:val="00670EF5"/>
    <w:rsid w:val="00671F80"/>
    <w:rsid w:val="00676129"/>
    <w:rsid w:val="00676299"/>
    <w:rsid w:val="00676BC0"/>
    <w:rsid w:val="00680432"/>
    <w:rsid w:val="0068125D"/>
    <w:rsid w:val="00682D79"/>
    <w:rsid w:val="00684404"/>
    <w:rsid w:val="00685953"/>
    <w:rsid w:val="00690218"/>
    <w:rsid w:val="00693AC1"/>
    <w:rsid w:val="00695842"/>
    <w:rsid w:val="006A2005"/>
    <w:rsid w:val="006A34E8"/>
    <w:rsid w:val="006A437B"/>
    <w:rsid w:val="006A57EC"/>
    <w:rsid w:val="006A5E06"/>
    <w:rsid w:val="006A6D52"/>
    <w:rsid w:val="006B0E87"/>
    <w:rsid w:val="006B3AB1"/>
    <w:rsid w:val="006B7192"/>
    <w:rsid w:val="006B77F4"/>
    <w:rsid w:val="006C3F27"/>
    <w:rsid w:val="006C4DED"/>
    <w:rsid w:val="006C56C1"/>
    <w:rsid w:val="006C5AA3"/>
    <w:rsid w:val="006C6A7B"/>
    <w:rsid w:val="006D22FB"/>
    <w:rsid w:val="006D26D9"/>
    <w:rsid w:val="006D271D"/>
    <w:rsid w:val="006D3C42"/>
    <w:rsid w:val="006D61B1"/>
    <w:rsid w:val="006D7564"/>
    <w:rsid w:val="006E0A21"/>
    <w:rsid w:val="006E315C"/>
    <w:rsid w:val="006E3528"/>
    <w:rsid w:val="006E7A22"/>
    <w:rsid w:val="006F735C"/>
    <w:rsid w:val="0070116B"/>
    <w:rsid w:val="00710915"/>
    <w:rsid w:val="007126CB"/>
    <w:rsid w:val="00712FA2"/>
    <w:rsid w:val="00723584"/>
    <w:rsid w:val="00724642"/>
    <w:rsid w:val="00724CCB"/>
    <w:rsid w:val="00725134"/>
    <w:rsid w:val="00725EC2"/>
    <w:rsid w:val="007274D8"/>
    <w:rsid w:val="007300F9"/>
    <w:rsid w:val="00730F38"/>
    <w:rsid w:val="00731AA0"/>
    <w:rsid w:val="00731D48"/>
    <w:rsid w:val="00732D03"/>
    <w:rsid w:val="00733DE8"/>
    <w:rsid w:val="0073446D"/>
    <w:rsid w:val="007353A6"/>
    <w:rsid w:val="0073563D"/>
    <w:rsid w:val="00735DA4"/>
    <w:rsid w:val="00736637"/>
    <w:rsid w:val="00737F40"/>
    <w:rsid w:val="00740A5D"/>
    <w:rsid w:val="00740AB9"/>
    <w:rsid w:val="0074386D"/>
    <w:rsid w:val="00744A21"/>
    <w:rsid w:val="00744AEF"/>
    <w:rsid w:val="00745668"/>
    <w:rsid w:val="00746508"/>
    <w:rsid w:val="007504B2"/>
    <w:rsid w:val="00750B59"/>
    <w:rsid w:val="00753048"/>
    <w:rsid w:val="0075369A"/>
    <w:rsid w:val="00753DE6"/>
    <w:rsid w:val="007544FE"/>
    <w:rsid w:val="0075491F"/>
    <w:rsid w:val="0075693A"/>
    <w:rsid w:val="00756AA5"/>
    <w:rsid w:val="00756B70"/>
    <w:rsid w:val="007573C8"/>
    <w:rsid w:val="007603B1"/>
    <w:rsid w:val="007622A9"/>
    <w:rsid w:val="0076260E"/>
    <w:rsid w:val="00764298"/>
    <w:rsid w:val="007674C1"/>
    <w:rsid w:val="007711EF"/>
    <w:rsid w:val="00771D69"/>
    <w:rsid w:val="0077420B"/>
    <w:rsid w:val="00774732"/>
    <w:rsid w:val="00775EB0"/>
    <w:rsid w:val="00776835"/>
    <w:rsid w:val="00776A25"/>
    <w:rsid w:val="00776F10"/>
    <w:rsid w:val="007808DF"/>
    <w:rsid w:val="00781B55"/>
    <w:rsid w:val="00783778"/>
    <w:rsid w:val="00783D85"/>
    <w:rsid w:val="00785941"/>
    <w:rsid w:val="00786444"/>
    <w:rsid w:val="0078679C"/>
    <w:rsid w:val="00786ED4"/>
    <w:rsid w:val="00787A70"/>
    <w:rsid w:val="00795AC1"/>
    <w:rsid w:val="00796409"/>
    <w:rsid w:val="007A05E9"/>
    <w:rsid w:val="007A2C06"/>
    <w:rsid w:val="007A2C09"/>
    <w:rsid w:val="007A38E2"/>
    <w:rsid w:val="007A454B"/>
    <w:rsid w:val="007A652E"/>
    <w:rsid w:val="007A73C8"/>
    <w:rsid w:val="007A78D0"/>
    <w:rsid w:val="007B077D"/>
    <w:rsid w:val="007B1BAC"/>
    <w:rsid w:val="007B2DB8"/>
    <w:rsid w:val="007B5D5C"/>
    <w:rsid w:val="007B7992"/>
    <w:rsid w:val="007B7E9D"/>
    <w:rsid w:val="007C12ED"/>
    <w:rsid w:val="007C164E"/>
    <w:rsid w:val="007C1A77"/>
    <w:rsid w:val="007C465C"/>
    <w:rsid w:val="007C48C6"/>
    <w:rsid w:val="007C7231"/>
    <w:rsid w:val="007C73DD"/>
    <w:rsid w:val="007C7F7B"/>
    <w:rsid w:val="007D1F10"/>
    <w:rsid w:val="007D2589"/>
    <w:rsid w:val="007D25A0"/>
    <w:rsid w:val="007D33A2"/>
    <w:rsid w:val="007D49AB"/>
    <w:rsid w:val="007D6C33"/>
    <w:rsid w:val="007D6D73"/>
    <w:rsid w:val="007E2084"/>
    <w:rsid w:val="007E28C1"/>
    <w:rsid w:val="007E2CD6"/>
    <w:rsid w:val="007E31BF"/>
    <w:rsid w:val="007E3362"/>
    <w:rsid w:val="007E3CEF"/>
    <w:rsid w:val="007E4E95"/>
    <w:rsid w:val="007E5B11"/>
    <w:rsid w:val="007E67D5"/>
    <w:rsid w:val="007E6B44"/>
    <w:rsid w:val="007F03BD"/>
    <w:rsid w:val="007F09B7"/>
    <w:rsid w:val="007F16DE"/>
    <w:rsid w:val="007F2001"/>
    <w:rsid w:val="007F3BD8"/>
    <w:rsid w:val="007F6652"/>
    <w:rsid w:val="00800B74"/>
    <w:rsid w:val="00801CC2"/>
    <w:rsid w:val="00803351"/>
    <w:rsid w:val="008104C9"/>
    <w:rsid w:val="00810E89"/>
    <w:rsid w:val="008119E8"/>
    <w:rsid w:val="00812FF9"/>
    <w:rsid w:val="0081368C"/>
    <w:rsid w:val="008140DB"/>
    <w:rsid w:val="008163CE"/>
    <w:rsid w:val="00816510"/>
    <w:rsid w:val="0081663C"/>
    <w:rsid w:val="0081757D"/>
    <w:rsid w:val="00820EAE"/>
    <w:rsid w:val="00821A13"/>
    <w:rsid w:val="00821A72"/>
    <w:rsid w:val="0082204C"/>
    <w:rsid w:val="00822238"/>
    <w:rsid w:val="0082249A"/>
    <w:rsid w:val="008226FB"/>
    <w:rsid w:val="008228E4"/>
    <w:rsid w:val="008236A1"/>
    <w:rsid w:val="00824CAD"/>
    <w:rsid w:val="00825AB6"/>
    <w:rsid w:val="00826348"/>
    <w:rsid w:val="008274C6"/>
    <w:rsid w:val="008302CF"/>
    <w:rsid w:val="008322BB"/>
    <w:rsid w:val="00832C4D"/>
    <w:rsid w:val="0083431E"/>
    <w:rsid w:val="00835D05"/>
    <w:rsid w:val="008371D1"/>
    <w:rsid w:val="00837AD3"/>
    <w:rsid w:val="00837C9C"/>
    <w:rsid w:val="00840855"/>
    <w:rsid w:val="008502CB"/>
    <w:rsid w:val="00856811"/>
    <w:rsid w:val="00857382"/>
    <w:rsid w:val="008623F7"/>
    <w:rsid w:val="00862698"/>
    <w:rsid w:val="00864211"/>
    <w:rsid w:val="008650C1"/>
    <w:rsid w:val="0086595F"/>
    <w:rsid w:val="00865C56"/>
    <w:rsid w:val="0086778C"/>
    <w:rsid w:val="008678C8"/>
    <w:rsid w:val="00872DC6"/>
    <w:rsid w:val="00873394"/>
    <w:rsid w:val="00874CD3"/>
    <w:rsid w:val="00874FE3"/>
    <w:rsid w:val="00875706"/>
    <w:rsid w:val="008759A2"/>
    <w:rsid w:val="00875EC9"/>
    <w:rsid w:val="008771C5"/>
    <w:rsid w:val="00880273"/>
    <w:rsid w:val="00881995"/>
    <w:rsid w:val="00881DB1"/>
    <w:rsid w:val="008852B5"/>
    <w:rsid w:val="00885312"/>
    <w:rsid w:val="00885B1C"/>
    <w:rsid w:val="00885F29"/>
    <w:rsid w:val="008865FE"/>
    <w:rsid w:val="00887840"/>
    <w:rsid w:val="00890DC6"/>
    <w:rsid w:val="008920F3"/>
    <w:rsid w:val="008926A5"/>
    <w:rsid w:val="00892E0E"/>
    <w:rsid w:val="008937CA"/>
    <w:rsid w:val="0089443B"/>
    <w:rsid w:val="00894F9D"/>
    <w:rsid w:val="00896FE6"/>
    <w:rsid w:val="0089794A"/>
    <w:rsid w:val="008A24B3"/>
    <w:rsid w:val="008A471D"/>
    <w:rsid w:val="008A5483"/>
    <w:rsid w:val="008A6B90"/>
    <w:rsid w:val="008B057B"/>
    <w:rsid w:val="008B1053"/>
    <w:rsid w:val="008B1D6E"/>
    <w:rsid w:val="008B26E3"/>
    <w:rsid w:val="008B3E2C"/>
    <w:rsid w:val="008B456A"/>
    <w:rsid w:val="008B483B"/>
    <w:rsid w:val="008C2148"/>
    <w:rsid w:val="008C3F4D"/>
    <w:rsid w:val="008C47E7"/>
    <w:rsid w:val="008C584D"/>
    <w:rsid w:val="008D0A10"/>
    <w:rsid w:val="008D0B35"/>
    <w:rsid w:val="008D329B"/>
    <w:rsid w:val="008D5476"/>
    <w:rsid w:val="008D568B"/>
    <w:rsid w:val="008D580B"/>
    <w:rsid w:val="008D71A4"/>
    <w:rsid w:val="008E0D42"/>
    <w:rsid w:val="008E4654"/>
    <w:rsid w:val="008E574B"/>
    <w:rsid w:val="008E5916"/>
    <w:rsid w:val="008E7C69"/>
    <w:rsid w:val="008F1128"/>
    <w:rsid w:val="008F5980"/>
    <w:rsid w:val="008F6B6C"/>
    <w:rsid w:val="00903D71"/>
    <w:rsid w:val="00905328"/>
    <w:rsid w:val="009068A0"/>
    <w:rsid w:val="0091060B"/>
    <w:rsid w:val="00910914"/>
    <w:rsid w:val="009114ED"/>
    <w:rsid w:val="00912292"/>
    <w:rsid w:val="009132BB"/>
    <w:rsid w:val="009140B1"/>
    <w:rsid w:val="00914C78"/>
    <w:rsid w:val="00915CA7"/>
    <w:rsid w:val="009166E9"/>
    <w:rsid w:val="0092046D"/>
    <w:rsid w:val="009222D7"/>
    <w:rsid w:val="00923149"/>
    <w:rsid w:val="009264E0"/>
    <w:rsid w:val="0092722F"/>
    <w:rsid w:val="009301E9"/>
    <w:rsid w:val="009302B4"/>
    <w:rsid w:val="00930791"/>
    <w:rsid w:val="00930859"/>
    <w:rsid w:val="0093358D"/>
    <w:rsid w:val="00933D7D"/>
    <w:rsid w:val="00934D78"/>
    <w:rsid w:val="009477A3"/>
    <w:rsid w:val="009506C9"/>
    <w:rsid w:val="009507AE"/>
    <w:rsid w:val="009521FA"/>
    <w:rsid w:val="00952F9A"/>
    <w:rsid w:val="00953801"/>
    <w:rsid w:val="00955BB1"/>
    <w:rsid w:val="00960890"/>
    <w:rsid w:val="00961871"/>
    <w:rsid w:val="0096203D"/>
    <w:rsid w:val="009631A3"/>
    <w:rsid w:val="00964853"/>
    <w:rsid w:val="009669E2"/>
    <w:rsid w:val="00976704"/>
    <w:rsid w:val="00976DB0"/>
    <w:rsid w:val="009807A0"/>
    <w:rsid w:val="009822D9"/>
    <w:rsid w:val="00984CA9"/>
    <w:rsid w:val="00984DF2"/>
    <w:rsid w:val="009902F4"/>
    <w:rsid w:val="00992CDA"/>
    <w:rsid w:val="00993F71"/>
    <w:rsid w:val="009944FF"/>
    <w:rsid w:val="00995385"/>
    <w:rsid w:val="00996EA3"/>
    <w:rsid w:val="009A0D34"/>
    <w:rsid w:val="009A1CA4"/>
    <w:rsid w:val="009A51DB"/>
    <w:rsid w:val="009A5B9A"/>
    <w:rsid w:val="009A74C9"/>
    <w:rsid w:val="009A782E"/>
    <w:rsid w:val="009B11DA"/>
    <w:rsid w:val="009B44E9"/>
    <w:rsid w:val="009B4777"/>
    <w:rsid w:val="009B4BFC"/>
    <w:rsid w:val="009B7650"/>
    <w:rsid w:val="009B7965"/>
    <w:rsid w:val="009C3B9D"/>
    <w:rsid w:val="009C4EA7"/>
    <w:rsid w:val="009C56BA"/>
    <w:rsid w:val="009C5875"/>
    <w:rsid w:val="009D28AE"/>
    <w:rsid w:val="009D3348"/>
    <w:rsid w:val="009E1CD7"/>
    <w:rsid w:val="009E262B"/>
    <w:rsid w:val="009E2CB5"/>
    <w:rsid w:val="009E2FBF"/>
    <w:rsid w:val="009E37FC"/>
    <w:rsid w:val="009E4E22"/>
    <w:rsid w:val="009E541C"/>
    <w:rsid w:val="009E79A8"/>
    <w:rsid w:val="009F1371"/>
    <w:rsid w:val="009F1569"/>
    <w:rsid w:val="009F1D77"/>
    <w:rsid w:val="009F23A9"/>
    <w:rsid w:val="009F3F11"/>
    <w:rsid w:val="009F40E3"/>
    <w:rsid w:val="009F6A9A"/>
    <w:rsid w:val="00A0152F"/>
    <w:rsid w:val="00A0157A"/>
    <w:rsid w:val="00A03AE9"/>
    <w:rsid w:val="00A04FF4"/>
    <w:rsid w:val="00A05E33"/>
    <w:rsid w:val="00A061AA"/>
    <w:rsid w:val="00A07169"/>
    <w:rsid w:val="00A112D8"/>
    <w:rsid w:val="00A1254B"/>
    <w:rsid w:val="00A12B55"/>
    <w:rsid w:val="00A15449"/>
    <w:rsid w:val="00A15E52"/>
    <w:rsid w:val="00A17CFB"/>
    <w:rsid w:val="00A2488A"/>
    <w:rsid w:val="00A24A4C"/>
    <w:rsid w:val="00A25E98"/>
    <w:rsid w:val="00A26BFC"/>
    <w:rsid w:val="00A27AB4"/>
    <w:rsid w:val="00A30092"/>
    <w:rsid w:val="00A34177"/>
    <w:rsid w:val="00A35D8D"/>
    <w:rsid w:val="00A362E3"/>
    <w:rsid w:val="00A369F7"/>
    <w:rsid w:val="00A3771A"/>
    <w:rsid w:val="00A4199F"/>
    <w:rsid w:val="00A41D08"/>
    <w:rsid w:val="00A436CB"/>
    <w:rsid w:val="00A452B6"/>
    <w:rsid w:val="00A45760"/>
    <w:rsid w:val="00A51182"/>
    <w:rsid w:val="00A51541"/>
    <w:rsid w:val="00A56129"/>
    <w:rsid w:val="00A5620E"/>
    <w:rsid w:val="00A616B0"/>
    <w:rsid w:val="00A6396A"/>
    <w:rsid w:val="00A64760"/>
    <w:rsid w:val="00A658EA"/>
    <w:rsid w:val="00A67182"/>
    <w:rsid w:val="00A70238"/>
    <w:rsid w:val="00A703D3"/>
    <w:rsid w:val="00A71416"/>
    <w:rsid w:val="00A72AD7"/>
    <w:rsid w:val="00A736E9"/>
    <w:rsid w:val="00A739E7"/>
    <w:rsid w:val="00A7409F"/>
    <w:rsid w:val="00A744C9"/>
    <w:rsid w:val="00A7497A"/>
    <w:rsid w:val="00A75664"/>
    <w:rsid w:val="00A80486"/>
    <w:rsid w:val="00A82446"/>
    <w:rsid w:val="00A83356"/>
    <w:rsid w:val="00A8407F"/>
    <w:rsid w:val="00A84B1D"/>
    <w:rsid w:val="00A864DB"/>
    <w:rsid w:val="00A87E75"/>
    <w:rsid w:val="00A90484"/>
    <w:rsid w:val="00A90C7E"/>
    <w:rsid w:val="00A95187"/>
    <w:rsid w:val="00A95723"/>
    <w:rsid w:val="00A95828"/>
    <w:rsid w:val="00A96C25"/>
    <w:rsid w:val="00A96F4A"/>
    <w:rsid w:val="00AA16D5"/>
    <w:rsid w:val="00AA183D"/>
    <w:rsid w:val="00AA279A"/>
    <w:rsid w:val="00AA2907"/>
    <w:rsid w:val="00AA7390"/>
    <w:rsid w:val="00AB0E13"/>
    <w:rsid w:val="00AB125F"/>
    <w:rsid w:val="00AB45F3"/>
    <w:rsid w:val="00AC06E7"/>
    <w:rsid w:val="00AC1378"/>
    <w:rsid w:val="00AC3FF1"/>
    <w:rsid w:val="00AC4275"/>
    <w:rsid w:val="00AC5201"/>
    <w:rsid w:val="00AC536D"/>
    <w:rsid w:val="00AC5EAC"/>
    <w:rsid w:val="00AC72E3"/>
    <w:rsid w:val="00AC7D24"/>
    <w:rsid w:val="00AD0AE0"/>
    <w:rsid w:val="00AD27AC"/>
    <w:rsid w:val="00AD2936"/>
    <w:rsid w:val="00AD462D"/>
    <w:rsid w:val="00AD5E87"/>
    <w:rsid w:val="00AE17CC"/>
    <w:rsid w:val="00AE2500"/>
    <w:rsid w:val="00AE2C28"/>
    <w:rsid w:val="00AE4230"/>
    <w:rsid w:val="00AE5AC0"/>
    <w:rsid w:val="00AF21FB"/>
    <w:rsid w:val="00AF6CC0"/>
    <w:rsid w:val="00AF7BD5"/>
    <w:rsid w:val="00B0014E"/>
    <w:rsid w:val="00B00490"/>
    <w:rsid w:val="00B048E9"/>
    <w:rsid w:val="00B064D9"/>
    <w:rsid w:val="00B102B0"/>
    <w:rsid w:val="00B12429"/>
    <w:rsid w:val="00B14467"/>
    <w:rsid w:val="00B14E65"/>
    <w:rsid w:val="00B15131"/>
    <w:rsid w:val="00B1618E"/>
    <w:rsid w:val="00B162FA"/>
    <w:rsid w:val="00B201CB"/>
    <w:rsid w:val="00B205AB"/>
    <w:rsid w:val="00B211C0"/>
    <w:rsid w:val="00B218A0"/>
    <w:rsid w:val="00B2310F"/>
    <w:rsid w:val="00B243CC"/>
    <w:rsid w:val="00B258D8"/>
    <w:rsid w:val="00B25CFF"/>
    <w:rsid w:val="00B269CF"/>
    <w:rsid w:val="00B274A0"/>
    <w:rsid w:val="00B275F5"/>
    <w:rsid w:val="00B307DE"/>
    <w:rsid w:val="00B335A6"/>
    <w:rsid w:val="00B3496A"/>
    <w:rsid w:val="00B34A28"/>
    <w:rsid w:val="00B35D2D"/>
    <w:rsid w:val="00B37CE9"/>
    <w:rsid w:val="00B4152A"/>
    <w:rsid w:val="00B423FB"/>
    <w:rsid w:val="00B46E2C"/>
    <w:rsid w:val="00B47D96"/>
    <w:rsid w:val="00B5080B"/>
    <w:rsid w:val="00B51245"/>
    <w:rsid w:val="00B51AF6"/>
    <w:rsid w:val="00B542CD"/>
    <w:rsid w:val="00B54468"/>
    <w:rsid w:val="00B55B54"/>
    <w:rsid w:val="00B561E0"/>
    <w:rsid w:val="00B60C54"/>
    <w:rsid w:val="00B663AE"/>
    <w:rsid w:val="00B663F5"/>
    <w:rsid w:val="00B66647"/>
    <w:rsid w:val="00B66FDF"/>
    <w:rsid w:val="00B67A90"/>
    <w:rsid w:val="00B67FBC"/>
    <w:rsid w:val="00B70409"/>
    <w:rsid w:val="00B70653"/>
    <w:rsid w:val="00B7071D"/>
    <w:rsid w:val="00B74100"/>
    <w:rsid w:val="00B75378"/>
    <w:rsid w:val="00B77318"/>
    <w:rsid w:val="00B8298F"/>
    <w:rsid w:val="00B82F56"/>
    <w:rsid w:val="00B84583"/>
    <w:rsid w:val="00B863AB"/>
    <w:rsid w:val="00B9033E"/>
    <w:rsid w:val="00B90990"/>
    <w:rsid w:val="00B9502A"/>
    <w:rsid w:val="00B96B2E"/>
    <w:rsid w:val="00BA1307"/>
    <w:rsid w:val="00BA1869"/>
    <w:rsid w:val="00BA1B91"/>
    <w:rsid w:val="00BA3989"/>
    <w:rsid w:val="00BA39F2"/>
    <w:rsid w:val="00BA55FC"/>
    <w:rsid w:val="00BA6710"/>
    <w:rsid w:val="00BA752B"/>
    <w:rsid w:val="00BB0B06"/>
    <w:rsid w:val="00BB3B65"/>
    <w:rsid w:val="00BB4609"/>
    <w:rsid w:val="00BB5407"/>
    <w:rsid w:val="00BB60E2"/>
    <w:rsid w:val="00BB7857"/>
    <w:rsid w:val="00BC0BC8"/>
    <w:rsid w:val="00BC10ED"/>
    <w:rsid w:val="00BC12BD"/>
    <w:rsid w:val="00BC7EE5"/>
    <w:rsid w:val="00BD08D6"/>
    <w:rsid w:val="00BD1FF1"/>
    <w:rsid w:val="00BD24E5"/>
    <w:rsid w:val="00BD31FC"/>
    <w:rsid w:val="00BD4AA1"/>
    <w:rsid w:val="00BD4F17"/>
    <w:rsid w:val="00BD518A"/>
    <w:rsid w:val="00BD77E2"/>
    <w:rsid w:val="00BE0637"/>
    <w:rsid w:val="00BE0DB4"/>
    <w:rsid w:val="00BE1360"/>
    <w:rsid w:val="00BE19CF"/>
    <w:rsid w:val="00BE1A07"/>
    <w:rsid w:val="00BE1A71"/>
    <w:rsid w:val="00BE3F27"/>
    <w:rsid w:val="00BE59F8"/>
    <w:rsid w:val="00BE681C"/>
    <w:rsid w:val="00BE73A0"/>
    <w:rsid w:val="00BF0201"/>
    <w:rsid w:val="00BF1A21"/>
    <w:rsid w:val="00BF2001"/>
    <w:rsid w:val="00BF5609"/>
    <w:rsid w:val="00BF71EF"/>
    <w:rsid w:val="00C004FC"/>
    <w:rsid w:val="00C03552"/>
    <w:rsid w:val="00C04998"/>
    <w:rsid w:val="00C0532B"/>
    <w:rsid w:val="00C054D7"/>
    <w:rsid w:val="00C0551F"/>
    <w:rsid w:val="00C06FF9"/>
    <w:rsid w:val="00C120CE"/>
    <w:rsid w:val="00C1489E"/>
    <w:rsid w:val="00C168F1"/>
    <w:rsid w:val="00C17122"/>
    <w:rsid w:val="00C1723D"/>
    <w:rsid w:val="00C17ADE"/>
    <w:rsid w:val="00C21FC8"/>
    <w:rsid w:val="00C2455C"/>
    <w:rsid w:val="00C26AD1"/>
    <w:rsid w:val="00C33EC0"/>
    <w:rsid w:val="00C34FD3"/>
    <w:rsid w:val="00C358E4"/>
    <w:rsid w:val="00C35906"/>
    <w:rsid w:val="00C376D4"/>
    <w:rsid w:val="00C40393"/>
    <w:rsid w:val="00C40E64"/>
    <w:rsid w:val="00C425F2"/>
    <w:rsid w:val="00C42B83"/>
    <w:rsid w:val="00C42F88"/>
    <w:rsid w:val="00C44662"/>
    <w:rsid w:val="00C452C8"/>
    <w:rsid w:val="00C47066"/>
    <w:rsid w:val="00C471FB"/>
    <w:rsid w:val="00C478B8"/>
    <w:rsid w:val="00C5108C"/>
    <w:rsid w:val="00C557D7"/>
    <w:rsid w:val="00C63370"/>
    <w:rsid w:val="00C6345C"/>
    <w:rsid w:val="00C6359A"/>
    <w:rsid w:val="00C645A3"/>
    <w:rsid w:val="00C65C16"/>
    <w:rsid w:val="00C67E6D"/>
    <w:rsid w:val="00C76105"/>
    <w:rsid w:val="00C76DC4"/>
    <w:rsid w:val="00C82AA8"/>
    <w:rsid w:val="00C839B3"/>
    <w:rsid w:val="00C84028"/>
    <w:rsid w:val="00C86E33"/>
    <w:rsid w:val="00C910F7"/>
    <w:rsid w:val="00C93737"/>
    <w:rsid w:val="00C93C0D"/>
    <w:rsid w:val="00C960A1"/>
    <w:rsid w:val="00CA344E"/>
    <w:rsid w:val="00CA3991"/>
    <w:rsid w:val="00CA4B44"/>
    <w:rsid w:val="00CA4D24"/>
    <w:rsid w:val="00CA5972"/>
    <w:rsid w:val="00CA61B4"/>
    <w:rsid w:val="00CA75FD"/>
    <w:rsid w:val="00CB0981"/>
    <w:rsid w:val="00CB1784"/>
    <w:rsid w:val="00CB6773"/>
    <w:rsid w:val="00CC0BF4"/>
    <w:rsid w:val="00CC26EE"/>
    <w:rsid w:val="00CC33D5"/>
    <w:rsid w:val="00CC48C5"/>
    <w:rsid w:val="00CC666B"/>
    <w:rsid w:val="00CD0B72"/>
    <w:rsid w:val="00CD2DE2"/>
    <w:rsid w:val="00CD37A7"/>
    <w:rsid w:val="00CE1D63"/>
    <w:rsid w:val="00CE2123"/>
    <w:rsid w:val="00CF00F5"/>
    <w:rsid w:val="00CF02D3"/>
    <w:rsid w:val="00CF0771"/>
    <w:rsid w:val="00CF55D6"/>
    <w:rsid w:val="00CF7D7C"/>
    <w:rsid w:val="00CF7FDE"/>
    <w:rsid w:val="00D00471"/>
    <w:rsid w:val="00D03CF6"/>
    <w:rsid w:val="00D11D89"/>
    <w:rsid w:val="00D14EA3"/>
    <w:rsid w:val="00D15657"/>
    <w:rsid w:val="00D16272"/>
    <w:rsid w:val="00D16777"/>
    <w:rsid w:val="00D17435"/>
    <w:rsid w:val="00D20271"/>
    <w:rsid w:val="00D20299"/>
    <w:rsid w:val="00D22D4C"/>
    <w:rsid w:val="00D23C7F"/>
    <w:rsid w:val="00D24915"/>
    <w:rsid w:val="00D24A82"/>
    <w:rsid w:val="00D27198"/>
    <w:rsid w:val="00D30823"/>
    <w:rsid w:val="00D32EE1"/>
    <w:rsid w:val="00D336C8"/>
    <w:rsid w:val="00D33DB4"/>
    <w:rsid w:val="00D4111A"/>
    <w:rsid w:val="00D41A5E"/>
    <w:rsid w:val="00D43B26"/>
    <w:rsid w:val="00D44621"/>
    <w:rsid w:val="00D46F4E"/>
    <w:rsid w:val="00D47071"/>
    <w:rsid w:val="00D51B2C"/>
    <w:rsid w:val="00D5219E"/>
    <w:rsid w:val="00D533C9"/>
    <w:rsid w:val="00D53D97"/>
    <w:rsid w:val="00D57DFB"/>
    <w:rsid w:val="00D57FD7"/>
    <w:rsid w:val="00D60335"/>
    <w:rsid w:val="00D61127"/>
    <w:rsid w:val="00D614DC"/>
    <w:rsid w:val="00D629F6"/>
    <w:rsid w:val="00D63CD1"/>
    <w:rsid w:val="00D65AA1"/>
    <w:rsid w:val="00D66743"/>
    <w:rsid w:val="00D66887"/>
    <w:rsid w:val="00D66978"/>
    <w:rsid w:val="00D70211"/>
    <w:rsid w:val="00D71381"/>
    <w:rsid w:val="00D71A06"/>
    <w:rsid w:val="00D752E7"/>
    <w:rsid w:val="00D75781"/>
    <w:rsid w:val="00D81278"/>
    <w:rsid w:val="00D8518C"/>
    <w:rsid w:val="00D872C0"/>
    <w:rsid w:val="00D9208B"/>
    <w:rsid w:val="00D92621"/>
    <w:rsid w:val="00D936BA"/>
    <w:rsid w:val="00D95395"/>
    <w:rsid w:val="00D96027"/>
    <w:rsid w:val="00D979FF"/>
    <w:rsid w:val="00DA087D"/>
    <w:rsid w:val="00DA18D0"/>
    <w:rsid w:val="00DA3EF9"/>
    <w:rsid w:val="00DA5364"/>
    <w:rsid w:val="00DA7BB6"/>
    <w:rsid w:val="00DB0E7D"/>
    <w:rsid w:val="00DB35C0"/>
    <w:rsid w:val="00DB3C60"/>
    <w:rsid w:val="00DB45D6"/>
    <w:rsid w:val="00DB64CA"/>
    <w:rsid w:val="00DB65BA"/>
    <w:rsid w:val="00DB7951"/>
    <w:rsid w:val="00DB7EE0"/>
    <w:rsid w:val="00DC0491"/>
    <w:rsid w:val="00DC1208"/>
    <w:rsid w:val="00DD24BA"/>
    <w:rsid w:val="00DD3285"/>
    <w:rsid w:val="00DD4605"/>
    <w:rsid w:val="00DD479D"/>
    <w:rsid w:val="00DD4E0B"/>
    <w:rsid w:val="00DD790D"/>
    <w:rsid w:val="00DE1E7C"/>
    <w:rsid w:val="00DE502A"/>
    <w:rsid w:val="00DE722A"/>
    <w:rsid w:val="00DF09AC"/>
    <w:rsid w:val="00DF0F0E"/>
    <w:rsid w:val="00DF2100"/>
    <w:rsid w:val="00DF26AA"/>
    <w:rsid w:val="00DF388A"/>
    <w:rsid w:val="00DF4313"/>
    <w:rsid w:val="00E00816"/>
    <w:rsid w:val="00E013FD"/>
    <w:rsid w:val="00E04074"/>
    <w:rsid w:val="00E04763"/>
    <w:rsid w:val="00E05E07"/>
    <w:rsid w:val="00E06F7D"/>
    <w:rsid w:val="00E1145F"/>
    <w:rsid w:val="00E115FD"/>
    <w:rsid w:val="00E11639"/>
    <w:rsid w:val="00E1235F"/>
    <w:rsid w:val="00E16CD7"/>
    <w:rsid w:val="00E20061"/>
    <w:rsid w:val="00E22463"/>
    <w:rsid w:val="00E23703"/>
    <w:rsid w:val="00E25525"/>
    <w:rsid w:val="00E2554E"/>
    <w:rsid w:val="00E2611C"/>
    <w:rsid w:val="00E2713E"/>
    <w:rsid w:val="00E3149E"/>
    <w:rsid w:val="00E35031"/>
    <w:rsid w:val="00E4111D"/>
    <w:rsid w:val="00E41DEE"/>
    <w:rsid w:val="00E42B99"/>
    <w:rsid w:val="00E45E8E"/>
    <w:rsid w:val="00E50133"/>
    <w:rsid w:val="00E50C5F"/>
    <w:rsid w:val="00E5120F"/>
    <w:rsid w:val="00E51FBB"/>
    <w:rsid w:val="00E524D6"/>
    <w:rsid w:val="00E529E4"/>
    <w:rsid w:val="00E544A0"/>
    <w:rsid w:val="00E544C2"/>
    <w:rsid w:val="00E54AA0"/>
    <w:rsid w:val="00E54D2D"/>
    <w:rsid w:val="00E55ED8"/>
    <w:rsid w:val="00E563E4"/>
    <w:rsid w:val="00E57166"/>
    <w:rsid w:val="00E57838"/>
    <w:rsid w:val="00E60908"/>
    <w:rsid w:val="00E61233"/>
    <w:rsid w:val="00E62704"/>
    <w:rsid w:val="00E65E51"/>
    <w:rsid w:val="00E67FCB"/>
    <w:rsid w:val="00E71620"/>
    <w:rsid w:val="00E730EA"/>
    <w:rsid w:val="00E748DE"/>
    <w:rsid w:val="00E74C65"/>
    <w:rsid w:val="00E7795A"/>
    <w:rsid w:val="00E81EA0"/>
    <w:rsid w:val="00E81F67"/>
    <w:rsid w:val="00E83083"/>
    <w:rsid w:val="00E831E7"/>
    <w:rsid w:val="00E83318"/>
    <w:rsid w:val="00E8386F"/>
    <w:rsid w:val="00E84970"/>
    <w:rsid w:val="00E84A7E"/>
    <w:rsid w:val="00E84C4F"/>
    <w:rsid w:val="00E84EDD"/>
    <w:rsid w:val="00E87A03"/>
    <w:rsid w:val="00E9111D"/>
    <w:rsid w:val="00E930D3"/>
    <w:rsid w:val="00E932AE"/>
    <w:rsid w:val="00E95448"/>
    <w:rsid w:val="00E95927"/>
    <w:rsid w:val="00E97639"/>
    <w:rsid w:val="00EA23FB"/>
    <w:rsid w:val="00EA4A79"/>
    <w:rsid w:val="00EA6193"/>
    <w:rsid w:val="00EB0AD0"/>
    <w:rsid w:val="00EB218D"/>
    <w:rsid w:val="00EB2681"/>
    <w:rsid w:val="00EB70BC"/>
    <w:rsid w:val="00EB7586"/>
    <w:rsid w:val="00EC1187"/>
    <w:rsid w:val="00EC21F5"/>
    <w:rsid w:val="00EC2F39"/>
    <w:rsid w:val="00EC33CA"/>
    <w:rsid w:val="00EC623A"/>
    <w:rsid w:val="00EC7D34"/>
    <w:rsid w:val="00EC7E84"/>
    <w:rsid w:val="00ED1DD3"/>
    <w:rsid w:val="00ED74A6"/>
    <w:rsid w:val="00EE1F5D"/>
    <w:rsid w:val="00EE3427"/>
    <w:rsid w:val="00EE3851"/>
    <w:rsid w:val="00EE3941"/>
    <w:rsid w:val="00EE3B31"/>
    <w:rsid w:val="00EE4F78"/>
    <w:rsid w:val="00EE6FB5"/>
    <w:rsid w:val="00EF41E2"/>
    <w:rsid w:val="00EF53BC"/>
    <w:rsid w:val="00EF5A49"/>
    <w:rsid w:val="00EF7757"/>
    <w:rsid w:val="00EF7BAC"/>
    <w:rsid w:val="00F01484"/>
    <w:rsid w:val="00F0444B"/>
    <w:rsid w:val="00F06788"/>
    <w:rsid w:val="00F10E2B"/>
    <w:rsid w:val="00F118FC"/>
    <w:rsid w:val="00F13F38"/>
    <w:rsid w:val="00F14270"/>
    <w:rsid w:val="00F152C3"/>
    <w:rsid w:val="00F156F3"/>
    <w:rsid w:val="00F15D69"/>
    <w:rsid w:val="00F16ECE"/>
    <w:rsid w:val="00F2076C"/>
    <w:rsid w:val="00F214E7"/>
    <w:rsid w:val="00F2171A"/>
    <w:rsid w:val="00F2277F"/>
    <w:rsid w:val="00F2290A"/>
    <w:rsid w:val="00F333CD"/>
    <w:rsid w:val="00F3444F"/>
    <w:rsid w:val="00F34CFC"/>
    <w:rsid w:val="00F35A78"/>
    <w:rsid w:val="00F37B07"/>
    <w:rsid w:val="00F402CB"/>
    <w:rsid w:val="00F4095A"/>
    <w:rsid w:val="00F43A15"/>
    <w:rsid w:val="00F448B4"/>
    <w:rsid w:val="00F5033E"/>
    <w:rsid w:val="00F507A2"/>
    <w:rsid w:val="00F5275D"/>
    <w:rsid w:val="00F54203"/>
    <w:rsid w:val="00F544BB"/>
    <w:rsid w:val="00F56493"/>
    <w:rsid w:val="00F565FB"/>
    <w:rsid w:val="00F56674"/>
    <w:rsid w:val="00F56864"/>
    <w:rsid w:val="00F64183"/>
    <w:rsid w:val="00F64851"/>
    <w:rsid w:val="00F64EC1"/>
    <w:rsid w:val="00F65994"/>
    <w:rsid w:val="00F65D80"/>
    <w:rsid w:val="00F65E4F"/>
    <w:rsid w:val="00F66670"/>
    <w:rsid w:val="00F66EAC"/>
    <w:rsid w:val="00F70195"/>
    <w:rsid w:val="00F71FF6"/>
    <w:rsid w:val="00F728D1"/>
    <w:rsid w:val="00F730DD"/>
    <w:rsid w:val="00F77F4F"/>
    <w:rsid w:val="00F80C12"/>
    <w:rsid w:val="00F812F1"/>
    <w:rsid w:val="00F83D16"/>
    <w:rsid w:val="00F85B8E"/>
    <w:rsid w:val="00F867FD"/>
    <w:rsid w:val="00F91769"/>
    <w:rsid w:val="00F9457E"/>
    <w:rsid w:val="00F94A2F"/>
    <w:rsid w:val="00F94C75"/>
    <w:rsid w:val="00F96696"/>
    <w:rsid w:val="00F96AD6"/>
    <w:rsid w:val="00FA04BA"/>
    <w:rsid w:val="00FA10AC"/>
    <w:rsid w:val="00FA21C0"/>
    <w:rsid w:val="00FA238C"/>
    <w:rsid w:val="00FA2AB5"/>
    <w:rsid w:val="00FA37A0"/>
    <w:rsid w:val="00FA39DE"/>
    <w:rsid w:val="00FA3D20"/>
    <w:rsid w:val="00FA3D9A"/>
    <w:rsid w:val="00FA5088"/>
    <w:rsid w:val="00FA6FB0"/>
    <w:rsid w:val="00FB0ED9"/>
    <w:rsid w:val="00FB180B"/>
    <w:rsid w:val="00FB18BA"/>
    <w:rsid w:val="00FB202A"/>
    <w:rsid w:val="00FB498E"/>
    <w:rsid w:val="00FB5501"/>
    <w:rsid w:val="00FB6321"/>
    <w:rsid w:val="00FC01C7"/>
    <w:rsid w:val="00FC0839"/>
    <w:rsid w:val="00FC2A2A"/>
    <w:rsid w:val="00FC3E5F"/>
    <w:rsid w:val="00FC5F85"/>
    <w:rsid w:val="00FC797C"/>
    <w:rsid w:val="00FD0B7B"/>
    <w:rsid w:val="00FD35B8"/>
    <w:rsid w:val="00FE04AE"/>
    <w:rsid w:val="00FE05AE"/>
    <w:rsid w:val="00FE0B8E"/>
    <w:rsid w:val="00FE0D57"/>
    <w:rsid w:val="00FE476D"/>
    <w:rsid w:val="00FE7A6B"/>
    <w:rsid w:val="00FF1B05"/>
    <w:rsid w:val="00FF322F"/>
    <w:rsid w:val="00FF42D1"/>
    <w:rsid w:val="00FF7149"/>
    <w:rsid w:val="1CA97A92"/>
    <w:rsid w:val="45C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408159"/>
  <w15:chartTrackingRefBased/>
  <w15:docId w15:val="{F9107C7A-B33D-4FAB-B21B-1CB0BDE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2D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eastAsia="Times New Roman"/>
      <w:b/>
      <w:bCs/>
      <w:sz w:val="28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ind w:right="5"/>
      <w:jc w:val="both"/>
    </w:pPr>
    <w:rPr>
      <w:szCs w:val="24"/>
      <w:lang w:val="sr-Cyrl-CS"/>
    </w:rPr>
  </w:style>
  <w:style w:type="character" w:customStyle="1" w:styleId="BodyTextChar">
    <w:name w:val="Body Text Char"/>
    <w:link w:val="BodyText"/>
    <w:rPr>
      <w:rFonts w:eastAsia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eastAsia="Times New Roman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Pr>
      <w:sz w:val="24"/>
      <w:szCs w:val="24"/>
      <w:lang w:val="en-US" w:eastAsia="en-US" w:bidi="ar-SA"/>
    </w:rPr>
  </w:style>
  <w:style w:type="character" w:customStyle="1" w:styleId="FontStyle11">
    <w:name w:val="Font Style11"/>
    <w:uiPriority w:val="99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99"/>
    <w:locked/>
    <w:rPr>
      <w:sz w:val="24"/>
      <w:szCs w:val="24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Verdana" w:hAnsi="Verdana"/>
      <w:sz w:val="20"/>
      <w:szCs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FontStyle15">
    <w:name w:val="Font Style15"/>
    <w:uiPriority w:val="99"/>
    <w:rPr>
      <w:rFonts w:ascii="Calibri" w:hAnsi="Calibri" w:cs="Calibri"/>
      <w:sz w:val="20"/>
      <w:szCs w:val="20"/>
    </w:rPr>
  </w:style>
  <w:style w:type="character" w:styleId="Strong">
    <w:name w:val="Strong"/>
    <w:uiPriority w:val="22"/>
    <w:qFormat/>
    <w:rsid w:val="002C58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69"/>
    <w:rPr>
      <w:rFonts w:eastAsia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69"/>
    <w:rPr>
      <w:rFonts w:eastAsia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62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62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08738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CurrentList1">
    <w:name w:val="Current List1"/>
    <w:uiPriority w:val="99"/>
    <w:rsid w:val="0065190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85D3-D491-477D-A500-5EAE809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cp:lastModifiedBy>Suzana</cp:lastModifiedBy>
  <cp:revision>3</cp:revision>
  <cp:lastPrinted>2025-06-13T11:52:00Z</cp:lastPrinted>
  <dcterms:created xsi:type="dcterms:W3CDTF">2025-07-02T07:06:00Z</dcterms:created>
  <dcterms:modified xsi:type="dcterms:W3CDTF">2025-07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0E9396E9E6B4B28909A5952EAED5762</vt:lpwstr>
  </property>
</Properties>
</file>